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9"/>
        <w:gridCol w:w="4372"/>
        <w:gridCol w:w="4372"/>
      </w:tblGrid>
      <w:tr w:rsidR="0090262A" w:rsidRPr="00232C6D" w:rsidTr="0090262A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62A" w:rsidRPr="00232C6D" w:rsidRDefault="0090262A" w:rsidP="0090262A">
            <w:pPr>
              <w:spacing w:after="0" w:line="24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62A" w:rsidRPr="0090262A" w:rsidRDefault="0090262A" w:rsidP="0090262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90262A">
              <w:rPr>
                <w:rFonts w:ascii="Arial" w:hAnsi="Arial" w:cs="Arial"/>
                <w:bCs/>
                <w:sz w:val="28"/>
                <w:szCs w:val="28"/>
              </w:rPr>
              <w:t>УТВЕРЖДЕНО</w:t>
            </w:r>
            <w:r w:rsidRPr="0090262A">
              <w:rPr>
                <w:rFonts w:ascii="Arial" w:hAnsi="Arial" w:cs="Arial"/>
                <w:bCs/>
                <w:sz w:val="28"/>
                <w:szCs w:val="28"/>
              </w:rPr>
              <w:br/>
            </w:r>
            <w:r w:rsidRPr="009026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0262A">
              <w:rPr>
                <w:rFonts w:ascii="Arial" w:hAnsi="Arial" w:cs="Arial"/>
                <w:bCs/>
                <w:sz w:val="28"/>
                <w:szCs w:val="28"/>
              </w:rPr>
              <w:t>Заведующей ТМК ДОУ</w:t>
            </w:r>
          </w:p>
          <w:p w:rsidR="0090262A" w:rsidRPr="0090262A" w:rsidRDefault="0090262A" w:rsidP="0090262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90262A">
              <w:rPr>
                <w:rFonts w:ascii="Arial" w:hAnsi="Arial" w:cs="Arial"/>
                <w:bCs/>
                <w:sz w:val="28"/>
                <w:szCs w:val="28"/>
              </w:rPr>
              <w:t>«</w:t>
            </w:r>
            <w:proofErr w:type="spellStart"/>
            <w:r w:rsidRPr="0090262A">
              <w:rPr>
                <w:rFonts w:ascii="Arial" w:hAnsi="Arial" w:cs="Arial"/>
                <w:bCs/>
                <w:sz w:val="28"/>
                <w:szCs w:val="28"/>
              </w:rPr>
              <w:t>Хатангский</w:t>
            </w:r>
            <w:proofErr w:type="spellEnd"/>
            <w:r w:rsidRPr="0090262A">
              <w:rPr>
                <w:rFonts w:ascii="Arial" w:hAnsi="Arial" w:cs="Arial"/>
                <w:bCs/>
                <w:sz w:val="28"/>
                <w:szCs w:val="28"/>
              </w:rPr>
              <w:t xml:space="preserve"> детский сад комбинированного вида</w:t>
            </w:r>
          </w:p>
          <w:p w:rsidR="0090262A" w:rsidRPr="0090262A" w:rsidRDefault="0090262A" w:rsidP="0090262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90262A">
              <w:rPr>
                <w:rFonts w:ascii="Arial" w:hAnsi="Arial" w:cs="Arial"/>
                <w:bCs/>
                <w:sz w:val="28"/>
                <w:szCs w:val="28"/>
              </w:rPr>
              <w:t>«Снежинка»</w:t>
            </w:r>
            <w:r w:rsidRPr="0090262A">
              <w:rPr>
                <w:rFonts w:ascii="Arial" w:hAnsi="Arial" w:cs="Arial"/>
                <w:bCs/>
                <w:sz w:val="28"/>
                <w:szCs w:val="28"/>
              </w:rPr>
              <w:br/>
            </w:r>
            <w:r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6D56E8F" wp14:editId="04FF35C6">
                  <wp:simplePos x="0" y="0"/>
                  <wp:positionH relativeFrom="column">
                    <wp:posOffset>4801870</wp:posOffset>
                  </wp:positionH>
                  <wp:positionV relativeFrom="paragraph">
                    <wp:posOffset>8358505</wp:posOffset>
                  </wp:positionV>
                  <wp:extent cx="865505" cy="5022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62A">
              <w:rPr>
                <w:rFonts w:ascii="Arial" w:hAnsi="Arial" w:cs="Arial"/>
                <w:bCs/>
                <w:sz w:val="28"/>
                <w:szCs w:val="28"/>
              </w:rPr>
              <w:t>М.В. Киселева</w:t>
            </w:r>
          </w:p>
          <w:p w:rsidR="0090262A" w:rsidRPr="0090262A" w:rsidRDefault="0090262A" w:rsidP="0090262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0262A" w:rsidRPr="0090262A" w:rsidRDefault="0090262A" w:rsidP="0090262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90262A">
              <w:rPr>
                <w:rFonts w:ascii="Arial" w:hAnsi="Arial" w:cs="Arial"/>
                <w:bCs/>
                <w:sz w:val="28"/>
                <w:szCs w:val="28"/>
              </w:rPr>
              <w:t>приказ №</w:t>
            </w:r>
            <w:r w:rsidR="00D21B0D">
              <w:rPr>
                <w:rFonts w:ascii="Arial" w:hAnsi="Arial" w:cs="Arial"/>
                <w:bCs/>
                <w:sz w:val="28"/>
                <w:szCs w:val="28"/>
              </w:rPr>
              <w:t>61/11</w:t>
            </w:r>
          </w:p>
          <w:p w:rsidR="0090262A" w:rsidRPr="0090262A" w:rsidRDefault="0090262A" w:rsidP="0090262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90262A">
              <w:rPr>
                <w:rFonts w:ascii="Arial" w:hAnsi="Arial" w:cs="Arial"/>
                <w:bCs/>
                <w:sz w:val="28"/>
                <w:szCs w:val="28"/>
              </w:rPr>
              <w:t>от «01» сентября 2022г.</w:t>
            </w:r>
          </w:p>
          <w:p w:rsidR="0090262A" w:rsidRPr="00232C6D" w:rsidRDefault="0090262A" w:rsidP="005B42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</w:tcPr>
          <w:p w:rsidR="0090262A" w:rsidRPr="00232C6D" w:rsidRDefault="0090262A" w:rsidP="005B4221"/>
          <w:p w:rsidR="0090262A" w:rsidRPr="009D5B20" w:rsidRDefault="0090262A" w:rsidP="005B4221">
            <w:pPr>
              <w:spacing w:after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113E1" w:rsidRPr="00B113E1" w:rsidRDefault="00B113E1" w:rsidP="0090262A">
      <w:pPr>
        <w:ind w:left="-142" w:firstLine="142"/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p w:rsidR="00027E60" w:rsidRDefault="00027E60" w:rsidP="00027E60">
      <w:pPr>
        <w:pStyle w:val="2"/>
        <w:rPr>
          <w:rFonts w:cs="Times New Roman"/>
          <w:szCs w:val="28"/>
        </w:rPr>
      </w:pPr>
    </w:p>
    <w:p w:rsidR="00C20D89" w:rsidRDefault="00C20D89" w:rsidP="00C20D89"/>
    <w:p w:rsidR="00C20D89" w:rsidRDefault="00C20D89" w:rsidP="00C20D89"/>
    <w:p w:rsidR="00C20D89" w:rsidRDefault="00C20D89" w:rsidP="00C20D89"/>
    <w:p w:rsidR="00C20D89" w:rsidRPr="00C20D89" w:rsidRDefault="00C20D89" w:rsidP="00C20D89"/>
    <w:p w:rsidR="00B113E1" w:rsidRDefault="0052271C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113E1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ЙМЫРСКОГО МУНИЦИПАЛЬНОГО КАЗЕННОГО </w:t>
      </w:r>
    </w:p>
    <w:p w:rsidR="00B113E1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ОГО ОБРАЗОВАТЕЛЬНОГО УЧРЕЖДЕНИЯ </w:t>
      </w:r>
    </w:p>
    <w:p w:rsidR="0052271C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АТАНГСКИЙ ДЕТСКИЙ САД</w:t>
      </w:r>
      <w:r w:rsidR="00522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7E60" w:rsidRDefault="0052271C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БИНИРОВАННОГО  ВИДА </w:t>
      </w:r>
      <w:r w:rsidR="00B11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НЕЖИНКА»</w:t>
      </w:r>
    </w:p>
    <w:p w:rsidR="00571F39" w:rsidRPr="00DF697C" w:rsidRDefault="00C20D89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2- 2023</w:t>
      </w:r>
      <w:r w:rsidR="00571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</w:t>
      </w:r>
    </w:p>
    <w:p w:rsidR="00027E60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Хатанга 2022г.</w:t>
      </w: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Pr="009B0897" w:rsidRDefault="00C20D89" w:rsidP="00C20D89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4"/>
          <w:szCs w:val="48"/>
        </w:rPr>
      </w:pPr>
      <w:r w:rsidRPr="009B0897">
        <w:rPr>
          <w:rFonts w:ascii="Times New Roman" w:hAnsi="Times New Roman" w:cs="Times New Roman"/>
          <w:b/>
          <w:bCs/>
          <w:spacing w:val="-2"/>
          <w:sz w:val="44"/>
          <w:szCs w:val="48"/>
        </w:rPr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7"/>
        <w:gridCol w:w="8098"/>
        <w:gridCol w:w="1134"/>
      </w:tblGrid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Pr="00291528" w:rsidRDefault="00291528" w:rsidP="00CE2A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ица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291528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291528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ро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FA430A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78C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8C4" w:rsidRPr="00FA430A" w:rsidRDefault="00C678C4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8C4" w:rsidRPr="00FA430A" w:rsidRDefault="00C678C4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клад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разовательной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8C4" w:rsidRDefault="00FA430A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A430A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Pr="00FA430A" w:rsidRDefault="00FA430A" w:rsidP="00CE2A6E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Pr="00FA430A" w:rsidRDefault="00FA430A" w:rsidP="00CE2A6E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оспитывающая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реда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Default="009A6F65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A430A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Pr="00FA430A" w:rsidRDefault="00FA430A" w:rsidP="00CE2A6E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Pr="00FA430A" w:rsidRDefault="00FA430A" w:rsidP="00CE2A6E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щности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общества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FA430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Default="00FA430A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FA430A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FA430A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й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FA430A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A430A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Default="00FA430A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Default="00FA430A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культурные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30A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30A" w:rsidRDefault="00FA430A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ED09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9A6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цион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D89" w:rsidRPr="009A6F65">
              <w:rPr>
                <w:rFonts w:hAnsi="Times New Roman" w:cs="Times New Roman"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Pr="009A6F65" w:rsidRDefault="00C20D89" w:rsidP="00CE2A6E">
            <w:pPr>
              <w:rPr>
                <w:rFonts w:hAnsi="Times New Roman" w:cs="Times New Roman"/>
                <w:sz w:val="24"/>
                <w:szCs w:val="24"/>
              </w:rPr>
            </w:pPr>
            <w:r w:rsidRPr="009A6F65">
              <w:rPr>
                <w:rFonts w:hAnsi="Times New Roman" w:cs="Times New Roman"/>
                <w:sz w:val="24"/>
                <w:szCs w:val="24"/>
              </w:rPr>
              <w:t>Особенности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взаимодействия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коллектива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с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семьями воспитанников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в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9A6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A6F65">
              <w:rPr>
                <w:rFonts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Pr="009A6F65" w:rsidRDefault="009A6F65" w:rsidP="00CE2A6E">
            <w:r w:rsidRPr="009A6F65"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383D7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мых 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20D89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383D7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C20D89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D89" w:rsidRDefault="009A6F65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20D89" w:rsidRPr="00DF697C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2A6E" w:rsidRDefault="00CE2A6E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D89" w:rsidRDefault="00C20D89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430A" w:rsidRDefault="00FA430A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430A" w:rsidRDefault="00FA430A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3D75" w:rsidRPr="00FA430A" w:rsidRDefault="00383D75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B0897" w:rsidRPr="00CE2A6E" w:rsidRDefault="009B0897" w:rsidP="009B0897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>Пояснительная записка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Таймыр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зенного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биниров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нежинк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Хатанг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221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онен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ав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в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0897" w:rsidRDefault="009B0897" w:rsidP="009B089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 </w:t>
      </w:r>
      <w:r>
        <w:rPr>
          <w:rFonts w:hAnsi="Times New Roman" w:cs="Times New Roman"/>
          <w:color w:val="000000"/>
          <w:sz w:val="24"/>
          <w:szCs w:val="24"/>
        </w:rPr>
        <w:t>июля</w:t>
      </w:r>
      <w:r>
        <w:rPr>
          <w:rFonts w:hAnsi="Times New Roman" w:cs="Times New Roman"/>
          <w:color w:val="000000"/>
          <w:sz w:val="24"/>
          <w:szCs w:val="24"/>
        </w:rPr>
        <w:t xml:space="preserve"> 2020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04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с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</w:t>
      </w:r>
      <w:r>
        <w:rPr>
          <w:rFonts w:hAnsi="Times New Roman" w:cs="Times New Roman"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"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0897" w:rsidRDefault="009B0897" w:rsidP="009B089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 </w:t>
      </w:r>
      <w:r>
        <w:rPr>
          <w:rFonts w:hAnsi="Times New Roman" w:cs="Times New Roman"/>
          <w:color w:val="000000"/>
          <w:sz w:val="24"/>
          <w:szCs w:val="24"/>
        </w:rPr>
        <w:t>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 2012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0897" w:rsidRDefault="009B0897" w:rsidP="009B089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ид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7 </w:t>
      </w:r>
      <w:r>
        <w:rPr>
          <w:rFonts w:hAnsi="Times New Roman" w:cs="Times New Roman"/>
          <w:color w:val="000000"/>
          <w:sz w:val="24"/>
          <w:szCs w:val="24"/>
        </w:rPr>
        <w:t>мая</w:t>
      </w:r>
      <w:r>
        <w:rPr>
          <w:rFonts w:hAnsi="Times New Roman" w:cs="Times New Roman"/>
          <w:color w:val="000000"/>
          <w:sz w:val="24"/>
          <w:szCs w:val="24"/>
        </w:rPr>
        <w:t xml:space="preserve"> 2018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04 </w:t>
      </w:r>
      <w:r>
        <w:rPr>
          <w:rFonts w:hAnsi="Times New Roman" w:cs="Times New Roman"/>
          <w:color w:val="000000"/>
          <w:sz w:val="24"/>
          <w:szCs w:val="24"/>
        </w:rPr>
        <w:t>«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те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2024 </w:t>
      </w:r>
      <w:r>
        <w:rPr>
          <w:rFonts w:hAnsi="Times New Roman" w:cs="Times New Roman"/>
          <w:color w:val="000000"/>
          <w:sz w:val="24"/>
          <w:szCs w:val="24"/>
        </w:rPr>
        <w:t>года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ид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B0897" w:rsidRDefault="009B0897" w:rsidP="009B089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2025 </w:t>
      </w:r>
      <w:r>
        <w:rPr>
          <w:rFonts w:hAnsi="Times New Roman" w:cs="Times New Roman"/>
          <w:color w:val="000000"/>
          <w:sz w:val="24"/>
          <w:szCs w:val="24"/>
        </w:rPr>
        <w:t>го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те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0897" w:rsidRDefault="009B0897" w:rsidP="009B089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7 </w:t>
      </w:r>
      <w:r>
        <w:rPr>
          <w:rFonts w:hAnsi="Times New Roman" w:cs="Times New Roman"/>
          <w:color w:val="000000"/>
          <w:sz w:val="24"/>
          <w:szCs w:val="24"/>
        </w:rPr>
        <w:t>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 2013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55, </w:t>
      </w:r>
      <w:r>
        <w:rPr>
          <w:rFonts w:hAnsi="Times New Roman" w:cs="Times New Roman"/>
          <w:color w:val="000000"/>
          <w:sz w:val="24"/>
          <w:szCs w:val="24"/>
        </w:rPr>
        <w:t>зарегистрир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юс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14 </w:t>
      </w:r>
      <w:r>
        <w:rPr>
          <w:rFonts w:hAnsi="Times New Roman" w:cs="Times New Roman"/>
          <w:color w:val="000000"/>
          <w:sz w:val="24"/>
          <w:szCs w:val="24"/>
        </w:rPr>
        <w:t>ноября</w:t>
      </w:r>
      <w:r>
        <w:rPr>
          <w:rFonts w:hAnsi="Times New Roman" w:cs="Times New Roman"/>
          <w:color w:val="000000"/>
          <w:sz w:val="24"/>
          <w:szCs w:val="24"/>
        </w:rPr>
        <w:t xml:space="preserve"> 2013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0384);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</w:p>
    <w:p w:rsidR="009B0897" w:rsidRDefault="009B0897" w:rsidP="00552BF9">
      <w:pPr>
        <w:ind w:firstLine="4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рук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онны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 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ро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уп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ъ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лощ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а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ш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рав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деально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пре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оциализаци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и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ко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поряд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елове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ол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ре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1528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иту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аи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1528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ел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н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0897" w:rsidRDefault="009B0897" w:rsidP="009B0897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один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ро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ружб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9B0897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52BF9" w:rsidRDefault="009B0897" w:rsidP="00552BF9">
      <w:p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рас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 w:rsidR="00552BF9"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9B0897" w:rsidP="00552BF9">
      <w:p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лож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мен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кусир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52BF9" w:rsidRDefault="009B0897" w:rsidP="00552B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ополага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дход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кр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лан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отехнологичн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курен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 w:rsidR="00552BF9"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Pr="00552BF9" w:rsidRDefault="009B0897" w:rsidP="00552BF9">
      <w:pPr>
        <w:jc w:val="center"/>
        <w:rPr>
          <w:rFonts w:hAnsi="Times New Roman" w:cs="Times New Roman"/>
          <w:color w:val="000000"/>
          <w:sz w:val="36"/>
          <w:szCs w:val="36"/>
        </w:rPr>
      </w:pPr>
      <w:r w:rsidRPr="00552BF9">
        <w:rPr>
          <w:rFonts w:ascii="Times New Roman" w:hAnsi="Times New Roman" w:cs="Times New Roman"/>
          <w:b/>
          <w:bCs/>
          <w:spacing w:val="-2"/>
          <w:sz w:val="36"/>
          <w:szCs w:val="36"/>
        </w:rPr>
        <w:t>Целевой раздел</w:t>
      </w:r>
    </w:p>
    <w:p w:rsidR="009B0897" w:rsidRPr="00CE2A6E" w:rsidRDefault="00ED0926" w:rsidP="00552BF9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2A6E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9B0897" w:rsidRPr="00CE2A6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– сохранение уникальности и </w:t>
      </w:r>
      <w:proofErr w:type="spellStart"/>
      <w:r w:rsidR="009B0897" w:rsidRPr="00CE2A6E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="009B0897" w:rsidRPr="00CE2A6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детства, содействие развитию различных форм активности ребенка, направлена на его всестороннее развитие, формирование духовных и общечеловеческих ценностей, а также способностей и компетенций, способствующих обогащению детского развития и позитивной социализации в поликультурном современном обществе.</w:t>
      </w:r>
    </w:p>
    <w:p w:rsidR="00CE2A6E" w:rsidRDefault="009B0897" w:rsidP="00552BF9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2A6E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создание условий воспитания ребенка, открывающих возможности для его личностного духовно-нравственного развития, приобщение к российским традиционным духовным ценностям, правилам и нормам поведения в российском обществе для максимального раскрытия индивидуального возрастного потенциала ребенка. В процессе реализации программы воспитания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 </w:t>
      </w:r>
    </w:p>
    <w:p w:rsidR="00ED0926" w:rsidRPr="00CE2A6E" w:rsidRDefault="00ED0926" w:rsidP="00CE2A6E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1.1. Цели и задачи воспитания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и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б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работ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р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52BF9" w:rsidRPr="00FA430A" w:rsidRDefault="00ED0926" w:rsidP="00FA430A">
      <w:pPr>
        <w:ind w:firstLine="4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 </w:t>
      </w:r>
      <w:r w:rsidR="00552BF9">
        <w:rPr>
          <w:rFonts w:hAnsi="Times New Roman" w:cs="Times New Roman"/>
          <w:color w:val="000000"/>
          <w:sz w:val="24"/>
          <w:szCs w:val="24"/>
        </w:rPr>
        <w:t>отдельно</w:t>
      </w:r>
      <w:r w:rsidR="00552BF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,5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лет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6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 w:rsidR="00552BF9">
        <w:rPr>
          <w:rFonts w:hAnsi="Times New Roman" w:cs="Times New Roman"/>
          <w:color w:val="000000"/>
          <w:sz w:val="24"/>
          <w:szCs w:val="24"/>
        </w:rPr>
        <w:t xml:space="preserve">). </w:t>
      </w:r>
      <w:r w:rsidR="00552BF9"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 w:rsidR="00552BF9"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 w:rsidR="00552BF9"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жд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растн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иод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н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лет</w:t>
      </w:r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ED0926" w:rsidRDefault="00ED0926" w:rsidP="00712A8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муникатив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е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ан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усств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ловес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зык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образ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ов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част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и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держ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флаг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ошколь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рас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6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ле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: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ициа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амосто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и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рав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сте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росл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умани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ал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б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рд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и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</w:p>
    <w:p w:rsidR="00ED0926" w:rsidRDefault="00ED0926" w:rsidP="00712A8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нац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D1DB9" w:rsidRPr="00CE2A6E" w:rsidRDefault="00ED0926" w:rsidP="00CE2A6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ди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ормируем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тношен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аз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ан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олож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с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населя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оизвод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ш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шир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родном</w:t>
      </w:r>
      <w:r w:rsidR="002D1D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посел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зва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и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креп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примечатель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поселка</w:t>
      </w:r>
      <w:r w:rsidR="002D1D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Хатанг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еран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ком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адиц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ычая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д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э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мог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образ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глуб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ысл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езьб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рев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цион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в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дел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намен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емледел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ыболо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ысе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соб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</w:t>
      </w:r>
      <w:r w:rsidR="002D1DB9"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отнош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д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</w:t>
      </w:r>
      <w:r w:rsidR="002D1DB9">
        <w:rPr>
          <w:rFonts w:hAnsi="Times New Roman" w:cs="Times New Roman"/>
          <w:color w:val="000000"/>
          <w:sz w:val="24"/>
          <w:szCs w:val="24"/>
        </w:rPr>
        <w:t>ю</w:t>
      </w:r>
      <w:r w:rsidR="002D1D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родин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д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родного</w:t>
      </w:r>
      <w:r w:rsidR="002D1D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1DB9"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разры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люб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е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пособ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ыш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ном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ладши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г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о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е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р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а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D1DB9" w:rsidRPr="00CE2A6E" w:rsidRDefault="00ED0926" w:rsidP="00ED0926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юбознательности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шабл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ления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 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коммуникатив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ов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на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следова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структив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виг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устрем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ги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ел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ру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и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тв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ображ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антаз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ициатив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лог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олог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шир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ас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муника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ллекти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преде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712A8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угоз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сыл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л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и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т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н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Pr="00CE2A6E" w:rsidRDefault="00ED0926" w:rsidP="002D1DB9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1.2. Методологические принципы и подходы к формированию Программы воспитания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тропол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тор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онцеп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ы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лож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е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 </w:t>
      </w:r>
      <w:r>
        <w:rPr>
          <w:rFonts w:hAnsi="Times New Roman" w:cs="Times New Roman"/>
          <w:color w:val="000000"/>
          <w:sz w:val="24"/>
          <w:szCs w:val="24"/>
        </w:rPr>
        <w:t>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 2012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ол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уп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я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дамент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те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бъ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нно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де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щ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нси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мплификац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огащени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пециф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»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юж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оле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озна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следовательска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ссле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е 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ри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льклор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муника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обслу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ице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тру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рукто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ду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умаг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образ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ис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еп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ппликация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D092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музыкальна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спри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зык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итм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ментах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024B0" w:rsidRPr="00712A86" w:rsidRDefault="00ED0926" w:rsidP="00712A8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р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нцип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Pr="004024B0" w:rsidRDefault="004024B0" w:rsidP="004024B0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нцип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гуманиз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Default="00ED0926" w:rsidP="004024B0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ори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б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б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люб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овой 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ре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опольз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Pr="004024B0" w:rsidRDefault="004024B0" w:rsidP="004024B0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нцип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ценностного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единства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совмест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Default="00ED0926" w:rsidP="004024B0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Един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деля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твор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ере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Pr="004024B0" w:rsidRDefault="004024B0" w:rsidP="004024B0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нцип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культурного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D0926" w:rsidRDefault="00ED0926" w:rsidP="004024B0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ы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Pr="004024B0" w:rsidRDefault="004024B0" w:rsidP="004024B0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нцип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следования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нравственному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мер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D0926" w:rsidRDefault="00ED0926" w:rsidP="004024B0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м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шир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бу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лог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бу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флекс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а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Pr="004024B0" w:rsidRDefault="004024B0" w:rsidP="004024B0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нципы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безопасной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жизне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Default="00ED0926" w:rsidP="004024B0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щищ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ро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Pr="004024B0" w:rsidRDefault="004024B0" w:rsidP="004024B0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принцип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совместной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ребенка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926" w:rsidRPr="004024B0">
        <w:rPr>
          <w:rFonts w:hAnsi="Times New Roman" w:cs="Times New Roman"/>
          <w:b/>
          <w:bCs/>
          <w:color w:val="000000"/>
          <w:sz w:val="24"/>
          <w:szCs w:val="24"/>
        </w:rPr>
        <w:t>взросл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Default="00ED0926" w:rsidP="004024B0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чи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4024B0" w:rsidP="004024B0">
      <w:pPr>
        <w:spacing w:line="60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ED0926">
        <w:rPr>
          <w:rFonts w:hAnsi="Times New Roman" w:cs="Times New Roman"/>
          <w:b/>
          <w:bCs/>
          <w:color w:val="000000"/>
          <w:sz w:val="24"/>
          <w:szCs w:val="24"/>
        </w:rPr>
        <w:t>принцип</w:t>
      </w:r>
      <w:r w:rsidR="00ED092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D0926">
        <w:rPr>
          <w:rFonts w:hAnsi="Times New Roman" w:cs="Times New Roman"/>
          <w:b/>
          <w:bCs/>
          <w:color w:val="000000"/>
          <w:sz w:val="24"/>
          <w:szCs w:val="24"/>
        </w:rPr>
        <w:t>инклюзив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D0926" w:rsidRDefault="00ED0926" w:rsidP="004024B0">
      <w:pPr>
        <w:spacing w:after="100" w:afterAutospacing="1" w:line="60" w:lineRule="atLeast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 независ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т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зык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 вклю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ла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ю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вмест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ED09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яз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ов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0926" w:rsidRDefault="00ED0926" w:rsidP="00552BF9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орит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есбере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х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 пу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 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ив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уман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вор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 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ED0926" w:rsidRDefault="00ED0926" w:rsidP="00552BF9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ариа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552BF9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форт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рессообразу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552BF9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ледова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л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н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в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известном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552BF9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л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0926" w:rsidRDefault="00ED0926" w:rsidP="00552BF9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вор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D0926" w:rsidRPr="00FA430A" w:rsidRDefault="00776FFB" w:rsidP="00ED092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A4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2</w:t>
      </w:r>
      <w:r w:rsidR="00ED0926" w:rsidRPr="00FA4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1. Уклад образовательной организации</w:t>
      </w:r>
    </w:p>
    <w:p w:rsidR="00ED0926" w:rsidRDefault="00ED0926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У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гов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ираю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 w:rsidR="00FA430A"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д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исыв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у 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кс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д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сяч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к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A430A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ажд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смотр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лич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ов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ее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нообраз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нден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раста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олени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ве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туа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ел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е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ля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р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с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вет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лит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ем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ле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дос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н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24B0">
        <w:rPr>
          <w:rFonts w:hAnsi="Times New Roman" w:cs="Times New Roman"/>
          <w:color w:val="000000"/>
          <w:sz w:val="24"/>
          <w:szCs w:val="24"/>
        </w:rPr>
        <w:t>уголк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Зде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оворят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ус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рят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лш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фави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е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идор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изиру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р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ато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траги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и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уз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еограф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льеф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лек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,</w:t>
      </w:r>
      <w:r w:rsidR="004024B0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 w:rsidR="004024B0">
        <w:rPr>
          <w:rFonts w:hAnsi="Times New Roman" w:cs="Times New Roman"/>
          <w:color w:val="000000"/>
          <w:sz w:val="24"/>
          <w:szCs w:val="24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ц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ро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вершенств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м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риход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казк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F270A">
        <w:rPr>
          <w:rFonts w:hAnsi="Times New Roman" w:cs="Times New Roman"/>
          <w:color w:val="000000"/>
          <w:sz w:val="24"/>
          <w:szCs w:val="24"/>
        </w:rPr>
        <w:t>Ежеквартально</w:t>
      </w:r>
      <w:r>
        <w:rPr>
          <w:rFonts w:hAnsi="Times New Roman" w:cs="Times New Roman"/>
          <w:color w:val="000000"/>
          <w:sz w:val="24"/>
          <w:szCs w:val="24"/>
        </w:rPr>
        <w:t>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лле 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з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спеш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ш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сли сем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вер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лад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те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н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а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о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влек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лек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ч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атрализ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аж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реп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Больш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гате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ь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ригиру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0926" w:rsidRDefault="00ED0926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драстаю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о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д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юб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ц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ивительного</w:t>
      </w:r>
      <w:r w:rsidR="006F270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F270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цирова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бы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430A" w:rsidRDefault="00552BF9" w:rsidP="00D10BE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A4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2.2. Воспитывающая среда ДОУ</w:t>
      </w:r>
    </w:p>
    <w:p w:rsidR="00D10BEE" w:rsidRPr="00FA6094" w:rsidRDefault="00D10BEE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ющ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ухов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ль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оль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ъек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в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черед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круж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с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цион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ступ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ме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растающ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ко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неш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ч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с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ме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маловаж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пеш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ад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ц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зн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ммуник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ч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приобрет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м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тек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ио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бы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уд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пеш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ес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ступ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артне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уководи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и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тивац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Партнер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лог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фор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лав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сител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м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ход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яд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Ещ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дн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лав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струмен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е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гион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уницип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форм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мещ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клад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мощ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руд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полня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П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430A" w:rsidRDefault="00552BF9" w:rsidP="00D10BE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A4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2.3. Общности (сообщества) ДОУ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тойчи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сте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яз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ж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един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ем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к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сн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флекс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ы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ме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формирова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ир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р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мотив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ощр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значите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ем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ю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оощр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б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тара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б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ж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дель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ут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има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н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ность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заботи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прерыв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рета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ожела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действ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явл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а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явл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тк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бужд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пережи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беспокои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оявл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левш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варищу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воспит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мог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ли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ова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щи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зывчив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щедр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оброжела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>.)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сыщ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лачива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ъединя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ят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е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е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родительск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ключ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лен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языв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ль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ц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важ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снов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ил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Зачаст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Бе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суж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возмож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я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льнейш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тим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зросл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творче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пережи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по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важ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прав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лич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мпат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мысл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зросл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точни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ханизм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Находя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бен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нача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щ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ося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т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ваива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новя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ственным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о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стем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яз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уча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уд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лад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висим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шаем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тск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Зде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прерыв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рет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уководств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м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общ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и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нима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остиг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авл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ерж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жд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г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г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пер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чин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ним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яд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ел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нос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елан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их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552BF9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е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ыч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дн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новозраст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и</w:t>
      </w:r>
      <w:r w:rsidR="00552BF9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552BF9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рш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ладш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ключ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рш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мим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раж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рет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жд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луш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лед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рм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ладш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вторите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ц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раж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Культур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ностях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значим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оставляющ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клад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б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сихологиче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тмосфе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ст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покой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станов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сут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ш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ум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балансирова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е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люд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дек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едаго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ход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стреч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етств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вы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лыб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те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а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етств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едаго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ис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ценк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едаго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вин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лаг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т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в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елюб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сключ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ы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лос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важитель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м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интересован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уш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еседн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пережи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му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м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е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ыш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пережи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му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равновеш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обла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ыдерж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м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стр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цени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ожившую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станов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рем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ропи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вод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нос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м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чет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яг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л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м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чет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ебова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тк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а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зн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ответ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ешн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тус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10BEE" w:rsidRPr="009A6F65" w:rsidRDefault="00D10BEE" w:rsidP="00D10BE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A6F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2.4. Социокультурный контекст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циокультур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текс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ст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в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ключ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б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лия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аз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еж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но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тив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люд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о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ннос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полаг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атриотиз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олерант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ва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вариществ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тек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бще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ажно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ди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существ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вводя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включающ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вен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зависим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исхож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аим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ожела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й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мощ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ать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блюд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уманистиче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цип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провож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ис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епл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танов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п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ициативы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лерант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бществ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вающ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снова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иц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«Дава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дела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месте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«Посмот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лаю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«Нау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н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мог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дел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»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чет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блю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ежеднев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огащающ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ктичес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мо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е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зда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у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одум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лагополуч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лагополуч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г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ч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ва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дивидуа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утк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стоя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ств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оинств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712A86" w:rsidRDefault="00D10BEE" w:rsidP="00712A86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сотруднич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ш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е</w:t>
      </w:r>
      <w:r w:rsidR="00712A86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9A6F65" w:rsidRDefault="00D10BEE" w:rsidP="00D10BEE">
      <w:pPr>
        <w:jc w:val="center"/>
        <w:rPr>
          <w:rFonts w:hAnsi="Times New Roman" w:cs="Times New Roman"/>
          <w:color w:val="000000"/>
          <w:sz w:val="32"/>
          <w:szCs w:val="32"/>
        </w:rPr>
      </w:pPr>
      <w:r w:rsidRPr="009A6F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2.5. Деятельн</w:t>
      </w:r>
      <w:r w:rsidR="00552BF9" w:rsidRPr="009A6F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ти и культурные практики в ДОУ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Ц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означ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ОП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глас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ГО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</w:t>
      </w:r>
      <w:r w:rsidR="00552BF9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гу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ступ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ующ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ктики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целе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ви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ем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кр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мыс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посо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ами</w:t>
      </w:r>
      <w:r w:rsidRPr="00FA6094">
        <w:rPr>
          <w:rFonts w:hAnsi="Times New Roman" w:cs="Times New Roman"/>
          <w:color w:val="000000"/>
          <w:sz w:val="24"/>
          <w:szCs w:val="24"/>
        </w:rPr>
        <w:t>);</w:t>
      </w:r>
    </w:p>
    <w:p w:rsidR="00D10BEE" w:rsidRPr="00FA6094" w:rsidRDefault="00D10BEE" w:rsidP="00712A8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культур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кт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актив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проб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струмент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луч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ре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>);</w:t>
      </w:r>
    </w:p>
    <w:p w:rsidR="00D10BEE" w:rsidRPr="00FA6094" w:rsidRDefault="00D10BEE" w:rsidP="00712A8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вобод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ициатив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нтан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мк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трем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любозна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щи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во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>)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аж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мет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кти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ш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тмосфе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бо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бо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м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выра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ре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стер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екц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акультативов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овмест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гр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(</w:t>
      </w:r>
      <w:r w:rsidRPr="00FA6094">
        <w:rPr>
          <w:rFonts w:hAnsi="Times New Roman" w:cs="Times New Roman"/>
          <w:color w:val="000000"/>
          <w:sz w:val="24"/>
          <w:szCs w:val="24"/>
        </w:rPr>
        <w:t>сюж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роле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жиссер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гра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драмат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троите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конструктив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виж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га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накоплени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оложительного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оциально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эмоционального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пыт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ся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блем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юч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б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ен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бл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близк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реш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им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посредстве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Та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гу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акт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оказ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мощ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лыш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тарш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услов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ерб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юже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юже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тера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извед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митацион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игров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ерб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гащ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ре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бл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ыз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ушев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гово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яз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гово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траг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сопережи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чув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эмпатию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акт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рет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я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ли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частли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ним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аж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л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«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раша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зднику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.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гу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ирова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ран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гу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ник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исходя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е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йчас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Творческ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мастерск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оставл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рас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н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ди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Мастер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нообраз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матик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прим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н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образи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об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мысл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«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с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стеров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просмот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зентац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форм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удоже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алере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ниж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гол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иблиоте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«Мастер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нигопечатания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«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с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казки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цион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Зде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разумев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нообраз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слов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ву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звуч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цве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палит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ам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конструкто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хем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делям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те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клю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флексив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анал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мыс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гляд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ч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дивили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?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интересовал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?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звал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хи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?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. </w:t>
      </w:r>
      <w:r w:rsidRPr="00FA6094">
        <w:rPr>
          <w:rFonts w:hAnsi="Times New Roman" w:cs="Times New Roman"/>
          <w:color w:val="000000"/>
          <w:sz w:val="24"/>
          <w:szCs w:val="24"/>
        </w:rPr>
        <w:t>Результа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стер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ниг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самодел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т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урнал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ста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ршру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утеше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форм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дук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укодел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Музыкально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театраль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литератур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гости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тск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туди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удожествен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полаг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ри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узык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тера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извед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бод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тератур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узыкаль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Значимо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обыти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ви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целенаправлен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ем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влеч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дых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(</w:t>
      </w: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ксперимен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естива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стру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>).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мк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мат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д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лендар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чим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почтен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е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йча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Д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ва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уча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священ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репл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д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сколь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прим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лшеб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бы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Коллектив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ндивидуаль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трудов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с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н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ез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зяйствен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быт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д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ербаль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м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едставле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кт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мени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а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а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ем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риа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12"/>
        <w:gridCol w:w="2893"/>
        <w:gridCol w:w="3204"/>
      </w:tblGrid>
      <w:tr w:rsidR="00D10BEE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BEE" w:rsidRDefault="00D10BEE" w:rsidP="00CE2A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BEE" w:rsidRDefault="00D10BEE" w:rsidP="00CE2A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жим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BEE" w:rsidRDefault="00D10BEE" w:rsidP="00CE2A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 </w:t>
            </w:r>
          </w:p>
        </w:tc>
      </w:tr>
      <w:tr w:rsidR="00D10BEE" w:rsidTr="00CE2A6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туатив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гово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се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етеран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суг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здни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влеч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тивизирующ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блем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жим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сцениров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оль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ат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а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отограф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рти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0BEE" w:rsidTr="00CE2A6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ораль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аматиз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мпровиз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чим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жим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сцениров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а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0BEE" w:rsidTr="00CE2A6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хо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нциклопед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суг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блем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жим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ир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а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D10BEE" w:rsidTr="00CE2A6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ыгры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руктур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льтур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учн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журст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руч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каз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ъясн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ч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ме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яд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горо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кн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род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голк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здни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суг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ел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уристическ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хо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ов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стерск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жим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столь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ытов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арактер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руч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дуктив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D10BEE" w:rsidTr="00CE2A6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и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крашен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руппов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здника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стетичес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влек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луш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зрас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лассиче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к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нцер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мпровизац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се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гратив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арактер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лементар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оведческ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держ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ежлив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полн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ореограф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вигатель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ластическ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анцеваль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тю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здни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влеч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ольклор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каз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ектакл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ладш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седн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д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тев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жим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ппликац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струмент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анц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итмическ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</w:p>
        </w:tc>
      </w:tr>
      <w:tr w:rsidR="00D10BEE" w:rsidTr="00CE2A6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</w:tr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се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каз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гратив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изкульту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суг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стяз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зросл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ма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арактер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ек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мениты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ртсмен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Соревн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а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 дет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жим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мент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бав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а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ртин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сто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чат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10BEE" w:rsidRPr="00CE2A6E" w:rsidRDefault="00D10BEE" w:rsidP="00D10BEE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1.3. Планируемые результаты освоения рабочей Программы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ланируем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ся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срочен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цел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спектив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но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Поэт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е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ир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бщ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ртре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ц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нн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ов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776FFB" w:rsidRDefault="00D10BEE" w:rsidP="00D10B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. Целевые ориентиры воспитательной работы для детей раннего возраста (до 3 лет)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ортр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нн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годам</w:t>
      </w:r>
      <w:r w:rsidR="00B424ED">
        <w:rPr>
          <w:rFonts w:hAnsi="Times New Roman" w:cs="Times New Roman"/>
          <w:color w:val="000000"/>
          <w:sz w:val="24"/>
          <w:szCs w:val="24"/>
        </w:rPr>
        <w:t>)</w:t>
      </w:r>
    </w:p>
    <w:tbl>
      <w:tblPr>
        <w:tblW w:w="964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24"/>
        <w:gridCol w:w="2649"/>
        <w:gridCol w:w="5067"/>
      </w:tblGrid>
      <w:tr w:rsidR="00D10BEE" w:rsidTr="00CE2A6E">
        <w:trPr>
          <w:trHeight w:val="27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10BEE" w:rsidRDefault="00D10BEE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10BEE" w:rsidRDefault="00D10BEE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BEE" w:rsidRDefault="00D10BEE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D10BEE" w:rsidRPr="00FA6094" w:rsidTr="00CE2A6E"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вязан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бов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лизки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кружающе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ру</w:t>
            </w:r>
          </w:p>
        </w:tc>
      </w:tr>
      <w:tr w:rsidR="00D10BEE" w:rsidRPr="00FA6094" w:rsidTr="00CE2A6E"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сотрудничество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ня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ак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хорошо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плохо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уги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я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сконфлик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яд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и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10BEE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ув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довольств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добр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горч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еодобр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вобод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тив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йствия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ен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ать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уги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дь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мощь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ерба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еверба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</w:p>
        </w:tc>
      </w:tr>
      <w:tr w:rsidR="00D10BEE" w:rsidRPr="00FA6094" w:rsidTr="00CE2A6E"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кружающе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р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тив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веден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10BEE" w:rsidRPr="00FA6094" w:rsidTr="00CE2A6E"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ыполняющи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йств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у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ес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ожит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712A8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ят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блюдающи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лементар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ыт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роде</w:t>
            </w:r>
          </w:p>
        </w:tc>
      </w:tr>
      <w:tr w:rsidR="00D10BEE" w:rsidRPr="00FA6094" w:rsidTr="00CE2A6E"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держив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лементар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кружающ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становк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мог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зросл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ступ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йствия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ыт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дуктив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ид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10BEE" w:rsidRPr="00FA6094" w:rsidTr="00CE2A6E"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а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712A8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моцион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жел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нимать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дуктивны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ид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</w:tbl>
    <w:p w:rsidR="00B424ED" w:rsidRDefault="00B424ED" w:rsidP="00D10BE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424ED" w:rsidRDefault="00B424ED" w:rsidP="00D10BE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424ED" w:rsidRDefault="00B424ED" w:rsidP="00D10BE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10BEE" w:rsidRPr="00B424ED" w:rsidRDefault="00CE2A6E" w:rsidP="00D10BE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</w:t>
      </w:r>
      <w:r w:rsidR="00D10BEE"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Планируемые результаты освоения программы в части, формируемой участниками образовательных отно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43"/>
        <w:gridCol w:w="6466"/>
      </w:tblGrid>
      <w:tr w:rsidR="00D10BEE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BEE" w:rsidRPr="00FA6094" w:rsidRDefault="00D10BEE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ой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BEE" w:rsidRPr="00FA6094" w:rsidRDefault="00D10BEE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им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ставлениям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ам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владевает</w:t>
            </w:r>
          </w:p>
        </w:tc>
      </w:tr>
      <w:tr w:rsidR="00D10BEE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гиона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Вс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живем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з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р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аниц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лиц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712A8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орош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иентирует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ольк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лижайш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крорайон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нтра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лиц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явля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бозна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ноше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д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аниц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еобыч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мятника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дания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довольстви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ключает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ектну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ллекционир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н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ее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вязан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знани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CE2A6E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BEE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712A8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леустремлен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нициати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бозна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м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злаг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ысл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ет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огиче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стаив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во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очк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р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туац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ходи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ве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ут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ог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уждени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йств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CE2A6E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BEE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Pr="00FA6094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рциа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Лад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712A8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луш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влекаяс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чал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нц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редоточ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712A8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моциона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зывает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ысказыв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во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ужд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хорош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иентирует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ком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и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Pr="00FA6094" w:rsidRDefault="00D10BEE" w:rsidP="00712A8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речисля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ком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ьес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ме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мпозитор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зн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извед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ступле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дель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астя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зыв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бим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ъясня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че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н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равят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BEE" w:rsidRDefault="00D10BEE" w:rsidP="00CE2A6E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BEE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BEE" w:rsidRDefault="00D10BEE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D10BEE" w:rsidRPr="00FA6094" w:rsidRDefault="00D10BEE" w:rsidP="00712A8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креп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пор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ппарат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рдеч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судистой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ых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ерв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моциона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лев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фе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средств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ход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л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10BEE" w:rsidRDefault="00D10BEE" w:rsidP="00CE2A6E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682" w:rsidRPr="003A0682" w:rsidRDefault="003A0682" w:rsidP="003A068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068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4.Планируемые результаты освоения программы в части, формируемой участниками образовательных отно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6"/>
        <w:gridCol w:w="6493"/>
      </w:tblGrid>
      <w:tr w:rsidR="003A0682" w:rsidTr="00FA4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682" w:rsidRDefault="003A0682" w:rsidP="00FA430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682" w:rsidRDefault="003A0682" w:rsidP="00FA430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и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ставления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 овладевает</w:t>
            </w:r>
          </w:p>
        </w:tc>
      </w:tr>
      <w:tr w:rsidR="003A0682" w:rsidTr="00FA4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682" w:rsidRDefault="003A0682" w:rsidP="00FA430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ем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682" w:rsidRDefault="003A0682" w:rsidP="003A0682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иц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и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682" w:rsidRDefault="003A0682" w:rsidP="003A0682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рош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ль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ижай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райо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иц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682" w:rsidRDefault="003A0682" w:rsidP="003A0682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озна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ыч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682" w:rsidRDefault="003A0682" w:rsidP="003A0682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ольств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цион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682" w:rsidRDefault="003A0682" w:rsidP="003A0682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682" w:rsidTr="00FA4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682" w:rsidRDefault="003A0682" w:rsidP="00FA43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682" w:rsidRDefault="003A0682" w:rsidP="003A0682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устрем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ициати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озна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682" w:rsidRDefault="003A0682" w:rsidP="003A0682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аг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с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та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х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ужден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682" w:rsidRDefault="003A0682" w:rsidP="003A0682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682" w:rsidTr="00FA43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682" w:rsidRDefault="003A0682" w:rsidP="00FA43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682" w:rsidRDefault="003A0682" w:rsidP="00FA43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A0682" w:rsidRDefault="003A0682" w:rsidP="003A0682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о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пар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де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удист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ых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р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моцион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е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редств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фференциров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х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0682" w:rsidRDefault="003A0682" w:rsidP="003A0682">
            <w:pPr>
              <w:spacing w:before="100" w:beforeAutospacing="1" w:after="100" w:afterAutospacing="1" w:line="240" w:lineRule="auto"/>
              <w:ind w:left="42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2A6E" w:rsidRDefault="00CE2A6E" w:rsidP="00D10BEE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0"/>
          <w:szCs w:val="40"/>
        </w:rPr>
      </w:pPr>
    </w:p>
    <w:p w:rsidR="003A0682" w:rsidRDefault="003A0682" w:rsidP="00D10BEE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40"/>
          <w:szCs w:val="40"/>
        </w:rPr>
      </w:pPr>
    </w:p>
    <w:p w:rsidR="00D10BEE" w:rsidRPr="00CE2A6E" w:rsidRDefault="00D10BEE" w:rsidP="00D10BEE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CE2A6E">
        <w:rPr>
          <w:rFonts w:ascii="Times New Roman" w:hAnsi="Times New Roman" w:cs="Times New Roman"/>
          <w:b/>
          <w:bCs/>
          <w:spacing w:val="-2"/>
          <w:sz w:val="36"/>
          <w:szCs w:val="36"/>
        </w:rPr>
        <w:lastRenderedPageBreak/>
        <w:t>Содержательный раздел</w:t>
      </w:r>
    </w:p>
    <w:p w:rsidR="00D10BEE" w:rsidRPr="00CE2A6E" w:rsidRDefault="00D10BEE" w:rsidP="00D10BEE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2.1. Содержание воспитательной работы по направлениям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ла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означ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ГО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д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уч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ст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ухов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нят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емь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а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Default="00D10BEE" w:rsidP="00712A86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ограм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ясни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писк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несе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дач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гриру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ГО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меня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полня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ль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кусиру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адк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с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ован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зульта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дан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хо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вол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окуп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армонич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1,</w:t>
      </w:r>
      <w:r>
        <w:rPr>
          <w:rFonts w:hAnsi="Times New Roman" w:cs="Times New Roman"/>
          <w:color w:val="000000"/>
          <w:sz w:val="24"/>
          <w:szCs w:val="24"/>
        </w:rPr>
        <w:t>5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лет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10BEE" w:rsidRPr="00B424ED" w:rsidRDefault="00D10BEE" w:rsidP="00B424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Патриотическое направление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Род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рирод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лежа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атриот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Патриотиз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в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а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о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ра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мал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о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гражданс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атриотиз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олюб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щу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у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атриот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о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д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атриотиз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раст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л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род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ей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н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яза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укту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н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«патриотизм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ре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ующ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связа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поненты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когнитивно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смысл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связанный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н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тор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р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ухо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эмоцион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ый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изующий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ов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важе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ро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регуляторно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оле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обеспечивающий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орен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ухо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ним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стоящ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удущ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в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ра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д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д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зы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след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в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ва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циональ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ств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оин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и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важи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аждан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о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ечественник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граждан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ител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весник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сед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тарш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руг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висим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н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в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р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ним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дин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реж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знаком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тори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еро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ти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йск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ациональ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я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E76AE8" w:rsidRDefault="00D10BEE" w:rsidP="00712A8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опас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созна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стен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живот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ледств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10BEE" w:rsidRPr="00B424ED" w:rsidRDefault="00D10BEE" w:rsidP="00D10BE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. Социальное направление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ружб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е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лежа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т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кр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чин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ваи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ногообраз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йств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бщ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дчиня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йств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рупп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смысл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возмож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амот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стро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те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ициати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аж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спек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фесс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я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мент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шко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ожи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танов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уч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шко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аж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шаг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е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нов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юч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руг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елюб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ыделя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Default="00D10BEE" w:rsidP="00712A86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зитив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знаком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спределе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раз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льклор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тератур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мер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помощ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тор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ерое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милосерд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712A86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уществ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эмпатии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сопережи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коммуникаб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м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говарива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м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люд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0F5B04" w:rsidRPr="00B424ED" w:rsidRDefault="00D10BEE" w:rsidP="00B424ED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ав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б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с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я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рел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одо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гоизм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ов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юж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роле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ан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п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о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>.;</w:t>
      </w:r>
    </w:p>
    <w:p w:rsidR="00D10BEE" w:rsidRPr="00FA6094" w:rsidRDefault="00D10BEE" w:rsidP="00712A86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дукти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нализ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ув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е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ов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тив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мощ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зда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ожелате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сихологичес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лима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е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10BEE" w:rsidRPr="00B424ED" w:rsidRDefault="00D10BEE" w:rsidP="00D10BE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. Познавательное направление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Ц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в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Значим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рти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а</w:t>
      </w:r>
      <w:r w:rsidRPr="00FA6094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грирова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аше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люд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озна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в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ициативы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точн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ни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иоб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книг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интернет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источники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иску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</w:t>
      </w:r>
      <w:r w:rsidRPr="00FA6094">
        <w:rPr>
          <w:rFonts w:hAnsi="Times New Roman" w:cs="Times New Roman"/>
          <w:color w:val="000000"/>
          <w:sz w:val="24"/>
          <w:szCs w:val="24"/>
        </w:rPr>
        <w:t>.)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вмест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блю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равн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эксперимент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ход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кскурс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осмот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уп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ри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льм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смот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ниг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структор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дуктив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следователь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м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Default="00D10BEE" w:rsidP="00712A86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сыщ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уктурирова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ключ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ллюстр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идеоматериал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ирова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удитор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ип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структо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бо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ксперимент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10BEE" w:rsidRPr="00B424ED" w:rsidRDefault="00D10BEE" w:rsidP="00D10BE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 Физическое и оздоровительное направление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Ц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опас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е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еж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исход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виг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выполн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г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итм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нце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пор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огулок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ро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здоровьеформирующих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здоровьесберегающих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армонич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стет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закали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вы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противляем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действ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ешн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ор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двиг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ппара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виг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у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вигатель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мения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лемента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ла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опас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дор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ыстраи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жи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н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кол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у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е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виж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порти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ис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о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вор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рритор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вед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здорови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гигиен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аж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аст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е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ист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ц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прят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деж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ч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ль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игие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жидан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а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е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об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гигиен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юч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тяж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бы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гигиен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ж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н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дн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люче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Привы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полн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р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игиен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ду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иодичност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бен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вод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ов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епен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новя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ычко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рем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е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ищ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расо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исто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ла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ыч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ешн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о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ключ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игие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седнев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у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Р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гигиен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ести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с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так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10BEE" w:rsidRPr="00B424ED" w:rsidRDefault="00D10BEE" w:rsidP="00D10BE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 Трудовое направление воспитания</w:t>
      </w:r>
    </w:p>
    <w:p w:rsidR="00D10BEE" w:rsidRPr="00FA6094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Ц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те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е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им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слож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яза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полн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олж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седнев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Толь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аз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е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готавл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зн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ороны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нов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юч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олюб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общ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Мо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ел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знаком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уп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ожи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зн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й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яза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преобразов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ств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712A86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лемента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D10BEE" w:rsidRPr="00FA6094" w:rsidRDefault="00D10BEE" w:rsidP="00712A86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ил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привыч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уп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яж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м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>).</w:t>
      </w:r>
    </w:p>
    <w:p w:rsidR="00D10BEE" w:rsidRDefault="00D10BEE" w:rsidP="00D10BE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10BEE" w:rsidRPr="00FA6094" w:rsidRDefault="00D10BEE" w:rsidP="00712A86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оказ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оя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седнев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режлив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береч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уш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деж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р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вер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т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н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р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премен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пряж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любием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едоставл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полн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чувствова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D10BEE" w:rsidRPr="00FA6094" w:rsidRDefault="00D10BEE" w:rsidP="00712A86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бствен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ме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люб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нят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ветствующ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стро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ем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ез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9B0897" w:rsidRDefault="00D10BEE" w:rsidP="00712A86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вяз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олюб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тив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жел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ос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ьз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ям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F95B42" w:rsidRPr="00F95B42" w:rsidRDefault="00F95B42" w:rsidP="00F95B42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5B42">
        <w:rPr>
          <w:rFonts w:ascii="Times New Roman" w:hAnsi="Times New Roman" w:cs="Times New Roman"/>
          <w:b/>
          <w:color w:val="000000"/>
          <w:sz w:val="24"/>
          <w:szCs w:val="24"/>
        </w:rPr>
        <w:t>2.1.6</w:t>
      </w:r>
      <w:r w:rsidRPr="00F95B42">
        <w:rPr>
          <w:rFonts w:ascii="Times New Roman" w:hAnsi="Times New Roman" w:cs="Times New Roman"/>
          <w:b/>
          <w:sz w:val="24"/>
          <w:szCs w:val="24"/>
        </w:rPr>
        <w:t xml:space="preserve"> Национально – региональный компонент.</w:t>
      </w:r>
    </w:p>
    <w:p w:rsidR="00F95B42" w:rsidRPr="00F95B42" w:rsidRDefault="00F95B42" w:rsidP="00F95B4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Любовь к родине. И важно, и сложно, и нужно… Понятие «патриотизм» - это чувство любви к Родине. Понятие «Родина» включает в себя все условия жизни: территорию, природу, организацию общественной жизни, особенности языка и быта. Академик Д.С. Лихачёв писал, что любовь к родному краю, родной культуре, родной речи начинается с малого – с любви к своей семье, к своему жилищу, к своему детскому саду. Патриотизм дошкольника характеризуется желанием ребёнка активно взаимодействовать с близким и понятным ему окружающим миром, проявлением любознательности, сопереживания. Сущность воспитания патриотизма заключается в том, чтобы «завести» у ребёнка «внутренний механизм», так как в основе патриотизма лежит </w:t>
      </w:r>
      <w:r w:rsidRPr="00F95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уховное самоопределение,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ть отзывчивость, образно мыслящее воображение, изобретательность, находчивость, применяя при этом необходимые средства влияния на эмоционально-чувственную сферу</w:t>
      </w:r>
      <w:r w:rsidRPr="00F95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        Воспитание патриотизма пронизывает все сферы деятельности ребёнка, при этом акцент делается на воспитании любви к родному дому, природе, культуре «малой» Родины и чувства сопричастности, привязанности к ним. 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ческими </w:t>
      </w:r>
      <w:r w:rsidRPr="00F95B42">
        <w:rPr>
          <w:rFonts w:ascii="Times New Roman" w:hAnsi="Times New Roman" w:cs="Times New Roman"/>
          <w:b/>
          <w:sz w:val="24"/>
          <w:szCs w:val="24"/>
          <w:lang w:eastAsia="ru-RU"/>
        </w:rPr>
        <w:t>принципами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я патриотизма у дошкольников являются: 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смыслового отношения к миру. Образ мира для ребёнка – это не абстрактное, холодное знание о нём. Это </w:t>
      </w:r>
      <w:proofErr w:type="gram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>не знания</w:t>
      </w:r>
      <w:proofErr w:type="gram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5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ля меня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: это мои знания. Это не </w:t>
      </w:r>
      <w:r w:rsidRPr="00F95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ир вокруг меня: 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это мир, </w:t>
      </w:r>
      <w:r w:rsidRPr="00F95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астью которого я являюсь 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и который так или иначе </w:t>
      </w:r>
      <w:r w:rsidRPr="00F95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живаю и осмысляю для себя.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- принцип опоры на предшествующий (инстинктивный) патриотизм. Не делать вид, что того, что уже сложилось в голове у ребёнка до нашего появления, нет, а опираться на уже существующие, «житейские» знания.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- принцип овладения культурой. Обеспечивает способность ребёнка ориентироваться в мире и действовать (или вести себя) в соответствии с результатами такой ориентировки и с интересами и ожиданиями других людей, социальных групп, общества в целом.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- принцип опоры на эмоционально – чувственную сферу ребёнка.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- принцип культурного регионального наследия. ТМК ДОУ находится на территории Таймырского Муниципального Долгано-Ненецкого района, и для подрастающих северян очень важно правильное отношение к своей «малой» Родине и к другим национальностям, проживающим вместе с нами на одной территории.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proofErr w:type="gram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Для внедрения национально-регионального компонента в образовательный процесс  в учреждении ведется работа по пропедевтическому курсу «Истоки» (под ред. </w:t>
      </w:r>
      <w:proofErr w:type="spell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>В.И.Трухиной</w:t>
      </w:r>
      <w:proofErr w:type="spell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>Л.А.Лалетиной</w:t>
      </w:r>
      <w:proofErr w:type="spell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>Е.А.Вовченко</w:t>
      </w:r>
      <w:proofErr w:type="spell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>, Г.С. Чуприной), Вместе с авторами данного курса дети приобщаются к истокам самобытной национальной культуры малочисленных народностей Таймыра: окружающей природе, фольклору, растительному и животному миру, изобразительному, музыкальному, декоративно-прикладному искусству;</w:t>
      </w:r>
      <w:proofErr w:type="gram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к ценностям других этносов, проживающих на Таймыре. Курс предполагает использование национально-регионального компонента в самом широком смысле этого понятия, во всех образовательных областях. </w:t>
      </w:r>
    </w:p>
    <w:p w:rsidR="00F95B42" w:rsidRPr="00F95B42" w:rsidRDefault="00F95B42" w:rsidP="00F95B4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целью данного курса  считается, что  образование и воспитание должно быть ориентировано на выращивание у детей нормального типа этнической идентичности. Ещё в 1926 году Л.С. Выготский писал, что «…Национальная окраска человеческого поведения представляет, как и все культурные приобретения, величайшую ценность, однако только тогда, когда она не становится футляром, который замыкает в себе человека, как улитку в раковину, и отгораживает его от всех внешних влияний. Сталкивание различных культур часто… давало прекрасные результаты в смысле развития новых форм культурного творчества. Верность своему народу есть верность своей индивидуальности, и есть единственно нормальный и нефальшивый путь поведения» (Педагогическая психология, с.218) В этих замечательных словах Л.С. Выготского указан и один из путей к достижению поставленной цели. Это «сталкивание различных культур» или, как сейчас обычно говорят, «диалог культур». Однако условием такого диалога является осознание ребёнком того факта, что он живет в многонациональной, многокультурной и многоязычной стране, где каждый народ и язык, каждая национальная культура самоценна и вносит свой вклад в российскую и мировую культуру. Необходимо привить детям и сделать органичным понимание того, что любой другой язык, культура, народ – это, прежде всего и только </w:t>
      </w:r>
      <w:r w:rsidRPr="00F95B42">
        <w:rPr>
          <w:rFonts w:ascii="Times New Roman" w:hAnsi="Times New Roman" w:cs="Times New Roman"/>
          <w:i/>
          <w:sz w:val="24"/>
          <w:szCs w:val="24"/>
          <w:lang w:eastAsia="ru-RU"/>
        </w:rPr>
        <w:t>другой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, т.е. чем-то отличный, непохожий. Но другой не значит априори чужой, враждебный, недостойный. С другим языком, народом, другой культурой можно и нужно вступать в отношения диалога. Но конечной целью здесь является не «мирное сосуществование» различных национальных культур в одном сознании, а интеграция и </w:t>
      </w:r>
      <w:proofErr w:type="spell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этих культур. Важно, чтобы  культура всех народов, проживающих на севере, каждому была бы близка по духу, т.е. стала частью их духовного мира. 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95B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F95B42">
        <w:rPr>
          <w:rFonts w:ascii="Times New Roman" w:hAnsi="Times New Roman" w:cs="Times New Roman"/>
          <w:sz w:val="24"/>
          <w:szCs w:val="24"/>
          <w:lang w:eastAsia="ru-RU"/>
        </w:rPr>
        <w:t>курса:</w:t>
      </w:r>
    </w:p>
    <w:p w:rsidR="00F95B42" w:rsidRPr="00F95B42" w:rsidRDefault="00F95B42" w:rsidP="00F95B42">
      <w:pPr>
        <w:numPr>
          <w:ilvl w:val="0"/>
          <w:numId w:val="6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выработка у детей мировоззренческих предпосылок для понимания как </w:t>
      </w:r>
      <w:proofErr w:type="gramStart"/>
      <w:r w:rsidRPr="00F95B42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proofErr w:type="gramEnd"/>
      <w:r w:rsidRPr="00F95B42">
        <w:rPr>
          <w:rFonts w:ascii="Times New Roman" w:hAnsi="Times New Roman" w:cs="Times New Roman"/>
          <w:sz w:val="24"/>
          <w:szCs w:val="24"/>
          <w:lang w:eastAsia="ru-RU"/>
        </w:rPr>
        <w:t>, так и иных культур,</w:t>
      </w:r>
    </w:p>
    <w:p w:rsidR="00F95B42" w:rsidRPr="00F95B42" w:rsidRDefault="00F95B42" w:rsidP="00F95B42">
      <w:pPr>
        <w:numPr>
          <w:ilvl w:val="0"/>
          <w:numId w:val="6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себя субъектом культурного творчества.</w:t>
      </w:r>
    </w:p>
    <w:p w:rsidR="00F95B42" w:rsidRPr="00F95B42" w:rsidRDefault="00F95B42" w:rsidP="00F95B42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Программа курса состоит из трех разделов. Национально-региональный компонент используется при планировании следующих видов непосредственно образовательной деятельности: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ознакомление с окружающим миром и чтение художественной литературы;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продуктивная деятельность;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музыка, праздники, досуговая деятельность.</w:t>
      </w:r>
    </w:p>
    <w:p w:rsidR="00F95B42" w:rsidRPr="00F95B42" w:rsidRDefault="00F95B42" w:rsidP="00F95B4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B42"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для детей с 3 до 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7640A7" w:rsidRPr="00CE2A6E" w:rsidRDefault="007640A7" w:rsidP="007640A7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вер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д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б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люче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и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Зна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тано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ити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деж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текс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хран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упенях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но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исход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лия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актор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ерв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ажнейш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Имен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ем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вырабатыва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треб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ыч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ы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Задач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изир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ыработ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ди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декват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бл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ремен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аз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петент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лия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ррекцию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нов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вл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петен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и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ствен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Р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ключ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ующ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7640A7" w:rsidRPr="007640A7" w:rsidRDefault="007640A7" w:rsidP="00712A86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аналитическое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– изуч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емь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выясн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ефицито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емь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потребност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ебенк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едпочтени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одител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л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огласовани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пределени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еди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здействи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н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ебенка</w:t>
      </w:r>
      <w:r w:rsidRPr="007640A7">
        <w:rPr>
          <w:rFonts w:hAnsi="Times New Roman" w:cs="Times New Roman"/>
          <w:color w:val="000000"/>
          <w:sz w:val="24"/>
          <w:szCs w:val="24"/>
        </w:rPr>
        <w:t>;</w:t>
      </w:r>
    </w:p>
    <w:p w:rsidR="007640A7" w:rsidRPr="007640A7" w:rsidRDefault="007640A7" w:rsidP="00712A86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коммуникативно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деятельностное</w:t>
      </w:r>
      <w:proofErr w:type="spellEnd"/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– направлен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н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овыш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культуры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одител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фер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ценност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вовлеч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одител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тельны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оцесс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созда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оциокультурно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реды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обеспечивающ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едины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одходы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к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азвитию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личност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емь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етском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коллективе</w:t>
      </w:r>
      <w:r w:rsidRPr="007640A7">
        <w:rPr>
          <w:rFonts w:hAnsi="Times New Roman" w:cs="Times New Roman"/>
          <w:color w:val="000000"/>
          <w:sz w:val="24"/>
          <w:szCs w:val="24"/>
        </w:rPr>
        <w:t>;</w:t>
      </w:r>
    </w:p>
    <w:p w:rsidR="007640A7" w:rsidRPr="007640A7" w:rsidRDefault="007640A7" w:rsidP="00712A86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информационное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– пропаганд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опуляризаци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пыт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О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созда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ткрытог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нформационног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остранств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640A7">
        <w:rPr>
          <w:rFonts w:hAnsi="Times New Roman" w:cs="Times New Roman"/>
          <w:color w:val="000000"/>
          <w:sz w:val="24"/>
          <w:szCs w:val="24"/>
        </w:rPr>
        <w:t>сайт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О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форум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группы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етя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р</w:t>
      </w:r>
      <w:r w:rsidRPr="007640A7">
        <w:rPr>
          <w:rFonts w:hAnsi="Times New Roman" w:cs="Times New Roman"/>
          <w:color w:val="000000"/>
          <w:sz w:val="24"/>
          <w:szCs w:val="24"/>
        </w:rPr>
        <w:t>.)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нов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ютс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заимопознание</w:t>
      </w:r>
      <w:proofErr w:type="spellEnd"/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заимоинформирование</w:t>
      </w:r>
      <w:proofErr w:type="spellEnd"/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спеш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ш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уча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ес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ме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режд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вер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вол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азы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влек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меющие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сурс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екрас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юд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тенциа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ют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7640A7" w:rsidRPr="00FA6094" w:rsidRDefault="007640A7" w:rsidP="00712A86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пециа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ем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иагност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вью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бесе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7640A7" w:rsidRPr="00FA6094" w:rsidRDefault="007640A7" w:rsidP="00712A86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н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крыт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вер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груж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атмосфер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эт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атриот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здоровитель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руж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ума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д</w:t>
      </w:r>
      <w:r w:rsidRPr="00FA6094">
        <w:rPr>
          <w:rFonts w:hAnsi="Times New Roman" w:cs="Times New Roman"/>
          <w:color w:val="000000"/>
          <w:sz w:val="24"/>
          <w:szCs w:val="24"/>
        </w:rPr>
        <w:t>.);</w:t>
      </w:r>
      <w:proofErr w:type="gramEnd"/>
    </w:p>
    <w:p w:rsidR="007640A7" w:rsidRPr="00FA6094" w:rsidRDefault="007640A7" w:rsidP="00712A86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разнообраз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нсля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выстав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дуктив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начим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еатрализова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анов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естива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жб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</w:t>
      </w:r>
      <w:r w:rsidRPr="00FA6094">
        <w:rPr>
          <w:rFonts w:hAnsi="Times New Roman" w:cs="Times New Roman"/>
          <w:color w:val="000000"/>
          <w:sz w:val="24"/>
          <w:szCs w:val="24"/>
        </w:rPr>
        <w:t>. (</w:t>
      </w:r>
      <w:r w:rsidRPr="00FA6094">
        <w:rPr>
          <w:rFonts w:hAnsi="Times New Roman" w:cs="Times New Roman"/>
          <w:color w:val="000000"/>
          <w:sz w:val="24"/>
          <w:szCs w:val="24"/>
        </w:rPr>
        <w:t>напишит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), </w:t>
      </w:r>
      <w:r w:rsidRPr="00FA6094">
        <w:rPr>
          <w:rFonts w:hAnsi="Times New Roman" w:cs="Times New Roman"/>
          <w:color w:val="000000"/>
          <w:sz w:val="24"/>
          <w:szCs w:val="24"/>
        </w:rPr>
        <w:t>являющие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дикато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пех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орон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7640A7" w:rsidRPr="00FA6094" w:rsidRDefault="007640A7" w:rsidP="00712A86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ин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ыш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интернет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ресурсов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рган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ум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ь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овышени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компетентности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провед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стер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класс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енинг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медиате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овместная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привл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ь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луб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ечер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узы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эз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ости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нкурс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маршру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ыход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н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ат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муз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библиоте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FA6094">
        <w:rPr>
          <w:rFonts w:hAnsi="Times New Roman" w:cs="Times New Roman"/>
          <w:color w:val="000000"/>
          <w:sz w:val="24"/>
          <w:szCs w:val="24"/>
        </w:rPr>
        <w:t>семей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зд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огул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кскурс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емей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ат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следователь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A0682" w:rsidRPr="00B021E6" w:rsidRDefault="007640A7" w:rsidP="00B021E6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ложе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ррек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являющих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с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почита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вторитар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и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реж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тву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CE2A6E" w:rsidRDefault="007640A7" w:rsidP="007640A7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CE2A6E">
        <w:rPr>
          <w:rFonts w:ascii="Times New Roman" w:hAnsi="Times New Roman" w:cs="Times New Roman"/>
          <w:b/>
          <w:bCs/>
          <w:spacing w:val="-2"/>
          <w:sz w:val="36"/>
          <w:szCs w:val="36"/>
        </w:rPr>
        <w:t>3. Организационный раздел</w:t>
      </w:r>
    </w:p>
    <w:p w:rsidR="007640A7" w:rsidRPr="00CE2A6E" w:rsidRDefault="007640A7" w:rsidP="007640A7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3.1. Общие требования к условиям реализации Программы воспитания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ограм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ре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люде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л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ражающ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уководствова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ди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цип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гуляр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роизвод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ибол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чим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кла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ем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цип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ровн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ров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7640A7" w:rsidRPr="00FA6094" w:rsidRDefault="007640A7" w:rsidP="00712A86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ис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реме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техн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методиче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уче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12A86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Налич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др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ти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е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ир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12A86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прос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12A86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ч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сихолог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цион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>.)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Укла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ожил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годняш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д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и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растающ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ко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алис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спомог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сона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зако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субъект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FA6094" w:rsidRDefault="007640A7" w:rsidP="007640A7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ограм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полаг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смысл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олн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е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устанавли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соб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сихологическ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тмосфер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ющ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ен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ж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ир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у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шагах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7640A7" w:rsidRPr="007640A7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Личностно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ориентированное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взаимодействие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взрослых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едполагающе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озда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таки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итуаци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теч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н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котор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каждому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ебенку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едоставляетс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ыбор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партнер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средст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., </w:t>
      </w:r>
      <w:r w:rsidRPr="007640A7">
        <w:rPr>
          <w:rFonts w:hAnsi="Times New Roman" w:cs="Times New Roman"/>
          <w:color w:val="000000"/>
          <w:sz w:val="24"/>
          <w:szCs w:val="24"/>
        </w:rPr>
        <w:t>обеспечиваетс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пор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н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ег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личны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пыт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чувств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своени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базов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ценносте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жизненны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навыков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оведения</w:t>
      </w:r>
      <w:r w:rsidRPr="007640A7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7640A7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Ориентированность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педагогической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относительные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показатели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детской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успешности</w:t>
      </w:r>
      <w:r>
        <w:rPr>
          <w:rFonts w:hAnsi="Times New Roman" w:cs="Times New Roman"/>
          <w:color w:val="000000"/>
          <w:sz w:val="24"/>
          <w:szCs w:val="24"/>
        </w:rPr>
        <w:t>,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т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есть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равн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нынешни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редыдущих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ебенк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стимулирова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самооценки</w:t>
      </w:r>
      <w:r w:rsidRPr="007640A7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7640A7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b/>
          <w:bCs/>
          <w:color w:val="000000"/>
          <w:sz w:val="24"/>
          <w:szCs w:val="24"/>
        </w:rPr>
        <w:t>игр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как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ажнейшег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фактор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влияни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н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поведение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чувства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40A7">
        <w:rPr>
          <w:rFonts w:hAnsi="Times New Roman" w:cs="Times New Roman"/>
          <w:color w:val="000000"/>
          <w:sz w:val="24"/>
          <w:szCs w:val="24"/>
        </w:rPr>
        <w:t>поступк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и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отношения</w:t>
      </w:r>
      <w:r w:rsidRPr="007640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40A7">
        <w:rPr>
          <w:rFonts w:hAnsi="Times New Roman" w:cs="Times New Roman"/>
          <w:color w:val="000000"/>
          <w:sz w:val="24"/>
          <w:szCs w:val="24"/>
        </w:rPr>
        <w:t>ребенка</w:t>
      </w:r>
      <w:r w:rsidRPr="007640A7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3C1550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оздание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оциокультурной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окружающей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атмосферы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предметно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пространственной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реды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способствующей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патриотическ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социальн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коммуникативн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познавательн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трудов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этико</w:t>
      </w:r>
      <w:r w:rsidRPr="003C1550">
        <w:rPr>
          <w:rFonts w:hAnsi="Times New Roman" w:cs="Times New Roman"/>
          <w:color w:val="000000"/>
          <w:sz w:val="24"/>
          <w:szCs w:val="24"/>
        </w:rPr>
        <w:t>-</w:t>
      </w:r>
      <w:r w:rsidRPr="003C1550">
        <w:rPr>
          <w:rFonts w:hAnsi="Times New Roman" w:cs="Times New Roman"/>
          <w:color w:val="000000"/>
          <w:sz w:val="24"/>
          <w:szCs w:val="24"/>
        </w:rPr>
        <w:t>эстетическ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оздоровительному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направлению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ребенка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сохранению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его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1550">
        <w:rPr>
          <w:rFonts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индивидуальности</w:t>
      </w:r>
      <w:r w:rsidRPr="003C1550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3C1550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балансированность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репродуктивной</w:t>
      </w:r>
      <w:proofErr w:type="gramEnd"/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(</w:t>
      </w:r>
      <w:r w:rsidRPr="003C1550">
        <w:rPr>
          <w:rFonts w:hAnsi="Times New Roman" w:cs="Times New Roman"/>
          <w:color w:val="000000"/>
          <w:sz w:val="24"/>
          <w:szCs w:val="24"/>
        </w:rPr>
        <w:t>воспроизводящей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готовый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образец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3C1550">
        <w:rPr>
          <w:rFonts w:hAnsi="Times New Roman" w:cs="Times New Roman"/>
          <w:color w:val="000000"/>
          <w:sz w:val="24"/>
          <w:szCs w:val="24"/>
        </w:rPr>
        <w:t>и </w:t>
      </w:r>
    </w:p>
    <w:p w:rsidR="007640A7" w:rsidRPr="00FA6094" w:rsidRDefault="007640A7" w:rsidP="003C1550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дуктив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(</w:t>
      </w:r>
      <w:r w:rsidRPr="00FA6094">
        <w:rPr>
          <w:rFonts w:hAnsi="Times New Roman" w:cs="Times New Roman"/>
          <w:color w:val="000000"/>
          <w:sz w:val="24"/>
          <w:szCs w:val="24"/>
        </w:rPr>
        <w:t>производя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убъектив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в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дук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вор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теллекту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артнер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яв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ц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3C1550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емьи</w:t>
      </w:r>
      <w:r w:rsid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как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необходимо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услови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дл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гармоничного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ребенка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озраста</w:t>
      </w:r>
      <w:r w:rsidRPr="003C1550">
        <w:rPr>
          <w:rFonts w:hAnsi="Times New Roman" w:cs="Times New Roman"/>
          <w:color w:val="000000"/>
          <w:sz w:val="24"/>
          <w:szCs w:val="24"/>
        </w:rPr>
        <w:t>.</w:t>
      </w:r>
    </w:p>
    <w:p w:rsidR="007640A7" w:rsidRPr="003C1550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е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развитие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педагогов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направленно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на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компетентностей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по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закладк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базовых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ценностей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детском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сообществ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в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том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числ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коммуникативной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мастерства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мотивировани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ребенка</w:t>
      </w:r>
      <w:r w:rsidRPr="003C1550"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Pr="003C1550" w:rsidRDefault="007640A7" w:rsidP="00712A86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Владение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овременными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технологиями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сотрудничества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проектного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>партнерства</w:t>
      </w:r>
      <w:r w:rsidRPr="003C1550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предполагающи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создани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сетевого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педагогов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C1550">
        <w:rPr>
          <w:rFonts w:hAnsi="Times New Roman" w:cs="Times New Roman"/>
          <w:color w:val="000000"/>
          <w:sz w:val="24"/>
          <w:szCs w:val="24"/>
        </w:rPr>
        <w:t>работающих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по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Программе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с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социальным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институтами</w:t>
      </w:r>
      <w:r w:rsidRPr="003C15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1550">
        <w:rPr>
          <w:rFonts w:hAnsi="Times New Roman" w:cs="Times New Roman"/>
          <w:color w:val="000000"/>
          <w:sz w:val="24"/>
          <w:szCs w:val="24"/>
        </w:rPr>
        <w:t>города</w:t>
      </w:r>
      <w:r w:rsidRPr="003C1550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скр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лад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смысл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иенти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ржате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инамиче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арактеристи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л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тепен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ариатив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ника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о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ниям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3C1550" w:rsidRPr="00FA6094" w:rsidRDefault="003C1550" w:rsidP="00712A86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«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образ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пособствующ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«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раждан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стетиче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а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ова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ого</w:t>
      </w:r>
      <w:r w:rsidRPr="00FA6094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ющ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авл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е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«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йств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вори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олуч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грово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9B0897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Р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ти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зд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фор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пособству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ожитель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стоя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являющему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лог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пеш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авл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Больш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од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ащ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техн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осна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21E6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нитар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гигиеническ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опас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CE2A6E" w:rsidRDefault="00B021E6" w:rsidP="003C1550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>3.2</w:t>
      </w:r>
      <w:r w:rsidR="003C1550" w:rsidRPr="00CE2A6E">
        <w:rPr>
          <w:rFonts w:ascii="Times New Roman" w:hAnsi="Times New Roman" w:cs="Times New Roman"/>
          <w:b/>
          <w:bCs/>
          <w:spacing w:val="-2"/>
          <w:sz w:val="32"/>
          <w:szCs w:val="32"/>
        </w:rPr>
        <w:t>. Организация предметно-пространственной среды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дал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П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едераль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гиональ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ключает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3C1550" w:rsidRDefault="003C1550" w:rsidP="00712A86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фор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Default="003C1550" w:rsidP="00712A86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Default="003C1550" w:rsidP="00712A86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уш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П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о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собств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ят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скрыт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ключ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мвол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судар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гио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ор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гиона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тнографичес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нфессиона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уг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ход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экологичной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094">
        <w:rPr>
          <w:rFonts w:hAnsi="Times New Roman" w:cs="Times New Roman"/>
          <w:color w:val="000000"/>
          <w:sz w:val="24"/>
          <w:szCs w:val="24"/>
        </w:rPr>
        <w:t>природосообразной</w:t>
      </w:r>
      <w:proofErr w:type="spell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езопасно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г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люд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кол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д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в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ксперимент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скр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расот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обходим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уч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зн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уч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ртин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и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судар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портре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лен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герое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фесс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. </w:t>
      </w:r>
      <w:r w:rsidRPr="00FA609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у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огу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е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хране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е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репл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скры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мыс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орт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оставля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гру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сс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наком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гион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ради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армонич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стетичес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лек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Игруш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материал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днак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льз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р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т</w:t>
      </w:r>
      <w:r w:rsidRPr="00FA6094">
        <w:rPr>
          <w:rFonts w:hAnsi="Times New Roman" w:cs="Times New Roman"/>
          <w:color w:val="000000"/>
          <w:sz w:val="24"/>
          <w:szCs w:val="24"/>
        </w:rPr>
        <w:t>ир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мет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ОП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24ED">
        <w:rPr>
          <w:rFonts w:hAnsi="Times New Roman" w:cs="Times New Roman"/>
          <w:color w:val="000000"/>
          <w:sz w:val="24"/>
          <w:szCs w:val="24"/>
        </w:rPr>
        <w:t>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ме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котор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отор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е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ледую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блиц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4"/>
        <w:gridCol w:w="1759"/>
        <w:gridCol w:w="4906"/>
      </w:tblGrid>
      <w:tr w:rsidR="003C1550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0" w:rsidRDefault="003C1550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0" w:rsidRDefault="003C1550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0" w:rsidRDefault="003C1550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3C1550" w:rsidRPr="00FA6094" w:rsidTr="00CE2A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н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ъек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йств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пыт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д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здух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гнит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ск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раз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мволическ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териа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р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от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нск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р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рти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ро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лобу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вивающ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реме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ышл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ображе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ес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ужин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войст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гнит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войст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).</w:t>
            </w:r>
            <w:proofErr w:type="gramEnd"/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сте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нел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р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Безопасность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мплек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наков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териа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лендар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рточ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еометр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б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ловолом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абирин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ллек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столь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чат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О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ма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1550" w:rsidRPr="00FA6094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род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териа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с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ли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муш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куш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нерал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ем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ме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сть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);</w:t>
            </w:r>
            <w:proofErr w:type="gramEnd"/>
          </w:p>
          <w:p w:rsidR="003C1550" w:rsidRPr="00FA6094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ыпуч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ро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н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реч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и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об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3C1550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емк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местим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ож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опат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лоч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рон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т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ензур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кроскоп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уп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вет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зрач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екл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лч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краше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й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гнит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лака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род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доем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ес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уг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усад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част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тиц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им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нел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ен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солну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уг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нциклопед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ирова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зд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животн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тительн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лане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д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ран</w:t>
            </w:r>
            <w:proofErr w:type="gramEnd"/>
          </w:p>
        </w:tc>
      </w:tr>
      <w:tr w:rsidR="003C1550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атриотическ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FA6094">
              <w:br/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6A6" w:rsidRPr="00F076A6" w:rsidRDefault="00F076A6" w:rsidP="00F076A6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076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Групповые</w:t>
            </w:r>
            <w:r w:rsidRPr="00F076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76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мещения</w:t>
            </w:r>
            <w:r w:rsidRPr="00F076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C1550" w:rsidRDefault="003C1550" w:rsidP="00712A8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гол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ссия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Pr="00CE2A6E" w:rsidRDefault="003C1550" w:rsidP="00CE2A6E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исун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М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бим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ра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аниц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лица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ен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имволи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еральди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нск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р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Default="003C1550" w:rsidP="00712A8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стен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лендар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лендар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мет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ремен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лендар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вит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юбв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н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тв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C1550" w:rsidRDefault="003C1550" w:rsidP="00712A8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кспона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ткрыто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ллюстра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мпози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удущ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фессия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ообраз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ыт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дежда</w:t>
            </w:r>
            <w:r w:rsidR="00CE2A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E2A6E"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  <w:r w:rsidR="00CE2A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E2A6E">
              <w:rPr>
                <w:rFonts w:hAnsi="Times New Roman" w:cs="Times New Roman"/>
                <w:color w:val="000000"/>
                <w:sz w:val="24"/>
                <w:szCs w:val="24"/>
              </w:rPr>
              <w:t>куклы</w:t>
            </w:r>
            <w:r w:rsidR="00CE2A6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3C1550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C1550" w:rsidRPr="00FA6094" w:rsidRDefault="003C1550" w:rsidP="003C15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л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мальчик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«девочка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циональ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стюм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л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л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дежд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мплек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деж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о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зона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мплек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стельн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ель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о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ебел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хн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пальн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ольниц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арикмахер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газин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ляс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о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трибу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местител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трибу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яжень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лифункциональ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териал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усматривающ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ариатив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ообраз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мыслов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роитель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о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роб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иван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уш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бив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одул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 w:rsidR="00F076A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1550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3C15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трибу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юже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олев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мь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манд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)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вил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адицион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род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</w:p>
        </w:tc>
      </w:tr>
      <w:tr w:rsidR="003C1550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FA6094">
              <w:br/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н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вивающе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периров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550" w:rsidRDefault="003C1550" w:rsidP="003C15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арке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гров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ск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ко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ебел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ыт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  <w:r w:rsidRPr="00FA6094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функци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рибу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 </w:t>
            </w:r>
          </w:p>
        </w:tc>
      </w:tr>
    </w:tbl>
    <w:p w:rsidR="003C1550" w:rsidRPr="00F076A6" w:rsidRDefault="00B021E6" w:rsidP="00F076A6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>3.3</w:t>
      </w:r>
      <w:r w:rsidR="003C1550" w:rsidRPr="00F076A6">
        <w:rPr>
          <w:rFonts w:ascii="Times New Roman" w:hAnsi="Times New Roman" w:cs="Times New Roman"/>
          <w:b/>
          <w:bCs/>
          <w:spacing w:val="-2"/>
          <w:sz w:val="32"/>
          <w:szCs w:val="32"/>
        </w:rPr>
        <w:t>. Кадровое обеспечение воспитательного процесса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Методиче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ал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ровнях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3"/>
        <w:gridCol w:w="7136"/>
      </w:tblGrid>
      <w:tr w:rsidR="003C1550" w:rsidRPr="00FA6094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0" w:rsidRPr="00FA6094" w:rsidRDefault="003C1550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ответстви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татным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писанием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24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0" w:rsidRPr="00FA6094" w:rsidRDefault="003C1550" w:rsidP="00CE2A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онал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вязанный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ей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го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</w:t>
            </w:r>
          </w:p>
        </w:tc>
      </w:tr>
      <w:tr w:rsidR="003C1550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Default="003C1550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правля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зд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зволяющ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м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став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ффектив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ализова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у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води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у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полнени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правлен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ешен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3C1550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550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Default="003C1550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712A8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каз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мощ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зрастны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собенностя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существл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циологически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лич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ид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ощре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тивно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712A8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выгор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3C1550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550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Default="003C1550" w:rsidP="00CE2A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 </w:t>
            </w:r>
          </w:p>
          <w:p w:rsidR="003C1550" w:rsidRDefault="003C1550" w:rsidP="00CE2A6E"/>
          <w:p w:rsidR="003C1550" w:rsidRDefault="003C1550" w:rsidP="00CE2A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О</w:t>
            </w:r>
          </w:p>
          <w:p w:rsidR="003C1550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3C1550" w:rsidRDefault="003C1550" w:rsidP="00CE2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712A8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тво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актив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ражданск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зи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хран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иумнож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равствен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льтур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аучн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ценност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словия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ремен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хран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адиц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4ED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712A8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актику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а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Pr="00FA6094" w:rsidRDefault="003C1550" w:rsidP="00712A8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части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роприятия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роводимы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йонны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городски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руги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труктурам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3C1550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550" w:rsidTr="00CE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Default="003C1550" w:rsidP="00CE2A6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Помощ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550" w:rsidRPr="00FA6094" w:rsidRDefault="003C1550" w:rsidP="00712A8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овместн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м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зны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музыка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еатра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вигательная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элементарны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бытово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C1550" w:rsidRPr="00FA6094" w:rsidRDefault="003C1550" w:rsidP="00712A8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участвует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A6094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1550" w:rsidRDefault="003C1550" w:rsidP="003C1550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1550" w:rsidRPr="00552BF9" w:rsidRDefault="00B021E6" w:rsidP="00383D75">
      <w:pPr>
        <w:spacing w:line="600" w:lineRule="atLeast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>3</w:t>
      </w:r>
      <w:r w:rsidR="00383D75">
        <w:rPr>
          <w:rFonts w:ascii="Times New Roman" w:hAnsi="Times New Roman" w:cs="Times New Roman"/>
          <w:b/>
          <w:bCs/>
          <w:spacing w:val="-2"/>
          <w:sz w:val="32"/>
          <w:szCs w:val="32"/>
        </w:rPr>
        <w:t>.4</w:t>
      </w:r>
      <w:r w:rsidR="003C1550" w:rsidRPr="00552BF9">
        <w:rPr>
          <w:rFonts w:ascii="Times New Roman" w:hAnsi="Times New Roman" w:cs="Times New Roman"/>
          <w:b/>
          <w:bCs/>
          <w:spacing w:val="-2"/>
          <w:sz w:val="32"/>
          <w:szCs w:val="32"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3C1550" w:rsidRPr="00FA6094" w:rsidRDefault="003C1550" w:rsidP="009D5B20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Инклюз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дослов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«включение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сте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я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юб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зависим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психофизиолог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сихолог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тно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ацион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лигиоз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м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тималь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у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Инклюз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л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а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й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клад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gramStart"/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клюзив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–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ня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аимоуваж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помощ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причаст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делять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воспитывающих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ре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ПП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о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ксима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уп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В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бытий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52BF9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ключ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бщ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укотвор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ывающ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ре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монстр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ника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общ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опричаст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мысл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общ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обрета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ж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ь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Детск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взросл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клюзив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ва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цип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заимоува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еятель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новозраст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ь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во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ступ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вы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ан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в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событ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A6094">
        <w:rPr>
          <w:rFonts w:hAnsi="Times New Roman" w:cs="Times New Roman"/>
          <w:color w:val="000000"/>
          <w:sz w:val="24"/>
          <w:szCs w:val="24"/>
        </w:rPr>
        <w:t>проект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итм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азд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е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ту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жизн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развив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оцен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верен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ил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Событийн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режи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ы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част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вобо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ллекти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снов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ющ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клюзив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являютс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3C1550" w:rsidRPr="00FA6094" w:rsidRDefault="003C1550" w:rsidP="00712A8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олноцен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жи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тап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тв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младен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нн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A6094">
        <w:rPr>
          <w:rFonts w:hAnsi="Times New Roman" w:cs="Times New Roman"/>
          <w:color w:val="000000"/>
          <w:sz w:val="24"/>
          <w:szCs w:val="24"/>
        </w:rPr>
        <w:t>обогащ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амплификац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постро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е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тор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о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анов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ктив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убъек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с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трудничеств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ризн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субъек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ициатив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активно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л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лижайш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Задач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В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лови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являются</w:t>
      </w:r>
      <w:r w:rsidRPr="00FA6094">
        <w:rPr>
          <w:rFonts w:hAnsi="Times New Roman" w:cs="Times New Roman"/>
          <w:color w:val="000000"/>
          <w:sz w:val="24"/>
          <w:szCs w:val="24"/>
        </w:rPr>
        <w:t>: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лич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эстет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теллектуа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че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ициатив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брожел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В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оро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ношени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сихолог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ддерж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ышению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ровн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одителей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положи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ающи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я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пеш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дапт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о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расшир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личны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рушения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кружающ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ире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емь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зви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ВЗ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3C1550" w:rsidRPr="00FA6094" w:rsidRDefault="003C1550" w:rsidP="00712A8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хра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сих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доровь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исл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лагополучия</w:t>
      </w:r>
      <w:r w:rsidRPr="00FA6094">
        <w:rPr>
          <w:rFonts w:hAnsi="Times New Roman" w:cs="Times New Roman"/>
          <w:color w:val="000000"/>
          <w:sz w:val="24"/>
          <w:szCs w:val="24"/>
        </w:rPr>
        <w:t>;</w:t>
      </w:r>
    </w:p>
    <w:p w:rsidR="00552BF9" w:rsidRDefault="003C1550" w:rsidP="00552BF9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уч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ст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ухов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нят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ви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ор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а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челове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емь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общества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3C1550" w:rsidRPr="00552BF9" w:rsidRDefault="00383D75" w:rsidP="00552BF9">
      <w:p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>3.5</w:t>
      </w:r>
      <w:r w:rsidR="003C1550" w:rsidRPr="00552BF9">
        <w:rPr>
          <w:rFonts w:ascii="Times New Roman" w:hAnsi="Times New Roman" w:cs="Times New Roman"/>
          <w:b/>
          <w:bCs/>
          <w:spacing w:val="-2"/>
          <w:sz w:val="32"/>
          <w:szCs w:val="32"/>
        </w:rPr>
        <w:t>. Календарный план воспитательной работы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тро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мер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матиче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A86">
        <w:rPr>
          <w:rFonts w:hAnsi="Times New Roman" w:cs="Times New Roman"/>
          <w:color w:val="000000"/>
          <w:sz w:val="24"/>
          <w:szCs w:val="24"/>
        </w:rPr>
        <w:t>Т</w:t>
      </w:r>
      <w:r w:rsidRPr="00FA6094">
        <w:rPr>
          <w:rFonts w:hAnsi="Times New Roman" w:cs="Times New Roman"/>
          <w:color w:val="000000"/>
          <w:sz w:val="24"/>
          <w:szCs w:val="24"/>
        </w:rPr>
        <w:t>М</w:t>
      </w:r>
      <w:r w:rsidR="00712A86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>ДО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="00712A86">
        <w:rPr>
          <w:rFonts w:hAnsi="Times New Roman" w:cs="Times New Roman"/>
          <w:color w:val="000000"/>
          <w:sz w:val="24"/>
          <w:szCs w:val="24"/>
        </w:rPr>
        <w:t>Хатангский</w:t>
      </w:r>
      <w:proofErr w:type="spellEnd"/>
      <w:r w:rsidR="00712A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A86">
        <w:rPr>
          <w:rFonts w:hAnsi="Times New Roman" w:cs="Times New Roman"/>
          <w:color w:val="000000"/>
          <w:sz w:val="24"/>
          <w:szCs w:val="24"/>
        </w:rPr>
        <w:t>детск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</w:t>
      </w:r>
      <w:r w:rsidR="00712A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A86">
        <w:rPr>
          <w:rFonts w:hAnsi="Times New Roman" w:cs="Times New Roman"/>
          <w:color w:val="000000"/>
          <w:sz w:val="24"/>
          <w:szCs w:val="24"/>
        </w:rPr>
        <w:t>комбинированного</w:t>
      </w:r>
      <w:r w:rsidR="00712A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A86">
        <w:rPr>
          <w:rFonts w:hAnsi="Times New Roman" w:cs="Times New Roman"/>
          <w:color w:val="000000"/>
          <w:sz w:val="24"/>
          <w:szCs w:val="24"/>
        </w:rPr>
        <w:t>вида</w:t>
      </w:r>
      <w:r w:rsidR="00712A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A86">
        <w:rPr>
          <w:rFonts w:hAnsi="Times New Roman" w:cs="Times New Roman"/>
          <w:color w:val="000000"/>
          <w:sz w:val="24"/>
          <w:szCs w:val="24"/>
        </w:rPr>
        <w:t>«Снежинка»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Со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водя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нутр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рупп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глас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матически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едел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</w:t>
      </w:r>
      <w:r w:rsidRPr="00FA6094">
        <w:rPr>
          <w:rFonts w:hAnsi="Times New Roman" w:cs="Times New Roman"/>
          <w:color w:val="000000"/>
          <w:sz w:val="24"/>
          <w:szCs w:val="24"/>
        </w:rPr>
        <w:t>-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уе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в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ла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ГО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B20">
        <w:rPr>
          <w:rFonts w:hAnsi="Times New Roman" w:cs="Times New Roman"/>
          <w:color w:val="000000"/>
          <w:sz w:val="24"/>
          <w:szCs w:val="24"/>
        </w:rPr>
        <w:t>Д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создава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ку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усво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азов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ост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бразователь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цессе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зднич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досугов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лендар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азд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094">
        <w:rPr>
          <w:rFonts w:hAnsi="Times New Roman" w:cs="Times New Roman"/>
          <w:color w:val="000000"/>
          <w:sz w:val="24"/>
          <w:szCs w:val="24"/>
        </w:rPr>
        <w:t>с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клад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н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lastRenderedPageBreak/>
        <w:t>ценнос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аявлен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ан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Роди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р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труд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зн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культур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расо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р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) </w:t>
      </w:r>
      <w:r w:rsidRPr="00FA6094">
        <w:rPr>
          <w:rFonts w:hAnsi="Times New Roman" w:cs="Times New Roman"/>
          <w:color w:val="000000"/>
          <w:sz w:val="24"/>
          <w:szCs w:val="24"/>
        </w:rPr>
        <w:t>дл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ск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а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разрабатываю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алист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A6094">
        <w:rPr>
          <w:rFonts w:hAnsi="Times New Roman" w:cs="Times New Roman"/>
          <w:color w:val="000000"/>
          <w:sz w:val="24"/>
          <w:szCs w:val="24"/>
        </w:rPr>
        <w:t>музыка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уководител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инструктор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изкультур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логопе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с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>).</w:t>
      </w:r>
    </w:p>
    <w:p w:rsidR="003C1550" w:rsidRPr="00FA6094" w:rsidRDefault="003C1550" w:rsidP="003C155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Кажд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польз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крет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быт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глас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обенностя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ход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лж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бы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пределен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алгорит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йств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зросл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акж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ид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жд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Предлагаем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лан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бот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тража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пецифику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раст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ализоват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дач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граммы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6094">
        <w:rPr>
          <w:rFonts w:hAnsi="Times New Roman" w:cs="Times New Roman"/>
          <w:color w:val="000000"/>
          <w:sz w:val="24"/>
          <w:szCs w:val="24"/>
        </w:rPr>
        <w:t>взрослого</w:t>
      </w:r>
      <w:proofErr w:type="gramEnd"/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максимальн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сход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з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нтересо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н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ивязываяс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ременны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амка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жим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ня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</w:p>
    <w:p w:rsidR="00712A86" w:rsidRPr="00B021E6" w:rsidRDefault="003C1550" w:rsidP="00027E60">
      <w:pPr>
        <w:rPr>
          <w:rFonts w:hAnsi="Times New Roman" w:cs="Times New Roman"/>
          <w:color w:val="000000"/>
          <w:sz w:val="24"/>
          <w:szCs w:val="24"/>
        </w:rPr>
      </w:pP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теч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с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год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уществляет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педагогическую</w:t>
      </w:r>
      <w:r w:rsidR="00712A8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>диагностику</w:t>
      </w:r>
      <w:r w:rsidRPr="00FA60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основ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блюдени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з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е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ам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ете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кус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находится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нима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ребенк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смысл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конкретно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ступка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переживаемы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эмоций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увст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A6094">
        <w:rPr>
          <w:rFonts w:hAnsi="Times New Roman" w:cs="Times New Roman"/>
          <w:color w:val="000000"/>
          <w:sz w:val="24"/>
          <w:szCs w:val="24"/>
        </w:rPr>
        <w:t>чт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формирует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оспитательны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ценност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их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роявление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в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го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ежедневном</w:t>
      </w:r>
      <w:r w:rsidRPr="00FA609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A6094">
        <w:rPr>
          <w:rFonts w:hAnsi="Times New Roman" w:cs="Times New Roman"/>
          <w:color w:val="000000"/>
          <w:sz w:val="24"/>
          <w:szCs w:val="24"/>
        </w:rPr>
        <w:t>поведении</w:t>
      </w:r>
      <w:r w:rsidRPr="00FA6094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sectPr w:rsidR="00712A86" w:rsidRPr="00B021E6" w:rsidSect="00291528">
      <w:footerReference w:type="default" r:id="rId10"/>
      <w:footerReference w:type="first" r:id="rId11"/>
      <w:pgSz w:w="11906" w:h="16838"/>
      <w:pgMar w:top="567" w:right="851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19" w:rsidRDefault="00832D19" w:rsidP="009D5B20">
      <w:pPr>
        <w:spacing w:after="0" w:line="240" w:lineRule="auto"/>
      </w:pPr>
      <w:r>
        <w:separator/>
      </w:r>
    </w:p>
  </w:endnote>
  <w:endnote w:type="continuationSeparator" w:id="0">
    <w:p w:rsidR="00832D19" w:rsidRDefault="00832D19" w:rsidP="009D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04315"/>
      <w:docPartObj>
        <w:docPartGallery w:val="Page Numbers (Bottom of Page)"/>
        <w:docPartUnique/>
      </w:docPartObj>
    </w:sdtPr>
    <w:sdtEndPr/>
    <w:sdtContent>
      <w:p w:rsidR="005B4221" w:rsidRDefault="005B42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75">
          <w:rPr>
            <w:noProof/>
          </w:rPr>
          <w:t>7</w:t>
        </w:r>
        <w:r>
          <w:fldChar w:fldCharType="end"/>
        </w:r>
      </w:p>
    </w:sdtContent>
  </w:sdt>
  <w:p w:rsidR="005B4221" w:rsidRDefault="005B42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647235"/>
      <w:docPartObj>
        <w:docPartGallery w:val="Page Numbers (Bottom of Page)"/>
        <w:docPartUnique/>
      </w:docPartObj>
    </w:sdtPr>
    <w:sdtEndPr/>
    <w:sdtContent>
      <w:p w:rsidR="005B4221" w:rsidRDefault="005B4221">
        <w:pPr>
          <w:pStyle w:val="a7"/>
          <w:jc w:val="center"/>
        </w:pPr>
        <w:r>
          <w:rPr>
            <w:lang w:val="en-US"/>
          </w:rPr>
          <w:t>1</w:t>
        </w:r>
      </w:p>
    </w:sdtContent>
  </w:sdt>
  <w:p w:rsidR="005B4221" w:rsidRDefault="005B42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19" w:rsidRDefault="00832D19" w:rsidP="009D5B20">
      <w:pPr>
        <w:spacing w:after="0" w:line="240" w:lineRule="auto"/>
      </w:pPr>
      <w:r>
        <w:separator/>
      </w:r>
    </w:p>
  </w:footnote>
  <w:footnote w:type="continuationSeparator" w:id="0">
    <w:p w:rsidR="00832D19" w:rsidRDefault="00832D19" w:rsidP="009D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9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228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75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506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521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70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40D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849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D6E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D08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A73B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C3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858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7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17F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F4B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E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845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A50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B7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06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20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E12F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24E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641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05A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43A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4232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9208A8"/>
    <w:multiLevelType w:val="hybridMultilevel"/>
    <w:tmpl w:val="87207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327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B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A871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C018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B265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1707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4600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5F27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505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D570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DB20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246A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F75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F26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28D7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BE51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9332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E9331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8206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3F65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EA174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9F3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083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A6188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C43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1C4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C659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5F0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02673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6428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6"/>
  </w:num>
  <w:num w:numId="3">
    <w:abstractNumId w:val="16"/>
  </w:num>
  <w:num w:numId="4">
    <w:abstractNumId w:val="31"/>
  </w:num>
  <w:num w:numId="5">
    <w:abstractNumId w:val="50"/>
  </w:num>
  <w:num w:numId="6">
    <w:abstractNumId w:val="48"/>
  </w:num>
  <w:num w:numId="7">
    <w:abstractNumId w:val="42"/>
  </w:num>
  <w:num w:numId="8">
    <w:abstractNumId w:val="38"/>
  </w:num>
  <w:num w:numId="9">
    <w:abstractNumId w:val="13"/>
  </w:num>
  <w:num w:numId="10">
    <w:abstractNumId w:val="54"/>
  </w:num>
  <w:num w:numId="11">
    <w:abstractNumId w:val="6"/>
  </w:num>
  <w:num w:numId="12">
    <w:abstractNumId w:val="0"/>
  </w:num>
  <w:num w:numId="13">
    <w:abstractNumId w:val="27"/>
  </w:num>
  <w:num w:numId="14">
    <w:abstractNumId w:val="25"/>
  </w:num>
  <w:num w:numId="15">
    <w:abstractNumId w:val="7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26"/>
  </w:num>
  <w:num w:numId="21">
    <w:abstractNumId w:val="5"/>
  </w:num>
  <w:num w:numId="22">
    <w:abstractNumId w:val="23"/>
  </w:num>
  <w:num w:numId="23">
    <w:abstractNumId w:val="37"/>
  </w:num>
  <w:num w:numId="24">
    <w:abstractNumId w:val="58"/>
  </w:num>
  <w:num w:numId="25">
    <w:abstractNumId w:val="9"/>
  </w:num>
  <w:num w:numId="26">
    <w:abstractNumId w:val="41"/>
  </w:num>
  <w:num w:numId="27">
    <w:abstractNumId w:val="56"/>
  </w:num>
  <w:num w:numId="28">
    <w:abstractNumId w:val="21"/>
  </w:num>
  <w:num w:numId="29">
    <w:abstractNumId w:val="55"/>
  </w:num>
  <w:num w:numId="30">
    <w:abstractNumId w:val="53"/>
  </w:num>
  <w:num w:numId="31">
    <w:abstractNumId w:val="10"/>
  </w:num>
  <w:num w:numId="32">
    <w:abstractNumId w:val="14"/>
  </w:num>
  <w:num w:numId="33">
    <w:abstractNumId w:val="33"/>
  </w:num>
  <w:num w:numId="34">
    <w:abstractNumId w:val="20"/>
  </w:num>
  <w:num w:numId="35">
    <w:abstractNumId w:val="28"/>
  </w:num>
  <w:num w:numId="36">
    <w:abstractNumId w:val="34"/>
  </w:num>
  <w:num w:numId="37">
    <w:abstractNumId w:val="15"/>
  </w:num>
  <w:num w:numId="38">
    <w:abstractNumId w:val="60"/>
  </w:num>
  <w:num w:numId="39">
    <w:abstractNumId w:val="52"/>
  </w:num>
  <w:num w:numId="40">
    <w:abstractNumId w:val="59"/>
  </w:num>
  <w:num w:numId="41">
    <w:abstractNumId w:val="40"/>
  </w:num>
  <w:num w:numId="42">
    <w:abstractNumId w:val="39"/>
  </w:num>
  <w:num w:numId="43">
    <w:abstractNumId w:val="43"/>
  </w:num>
  <w:num w:numId="44">
    <w:abstractNumId w:val="32"/>
  </w:num>
  <w:num w:numId="45">
    <w:abstractNumId w:val="57"/>
  </w:num>
  <w:num w:numId="46">
    <w:abstractNumId w:val="49"/>
  </w:num>
  <w:num w:numId="47">
    <w:abstractNumId w:val="12"/>
  </w:num>
  <w:num w:numId="48">
    <w:abstractNumId w:val="17"/>
  </w:num>
  <w:num w:numId="49">
    <w:abstractNumId w:val="35"/>
  </w:num>
  <w:num w:numId="50">
    <w:abstractNumId w:val="47"/>
  </w:num>
  <w:num w:numId="51">
    <w:abstractNumId w:val="1"/>
  </w:num>
  <w:num w:numId="52">
    <w:abstractNumId w:val="22"/>
  </w:num>
  <w:num w:numId="53">
    <w:abstractNumId w:val="44"/>
  </w:num>
  <w:num w:numId="54">
    <w:abstractNumId w:val="45"/>
  </w:num>
  <w:num w:numId="55">
    <w:abstractNumId w:val="51"/>
  </w:num>
  <w:num w:numId="56">
    <w:abstractNumId w:val="19"/>
  </w:num>
  <w:num w:numId="57">
    <w:abstractNumId w:val="24"/>
  </w:num>
  <w:num w:numId="58">
    <w:abstractNumId w:val="4"/>
  </w:num>
  <w:num w:numId="59">
    <w:abstractNumId w:val="18"/>
  </w:num>
  <w:num w:numId="60">
    <w:abstractNumId w:val="36"/>
  </w:num>
  <w:num w:numId="61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60"/>
    <w:rsid w:val="00027E60"/>
    <w:rsid w:val="000A3EB9"/>
    <w:rsid w:val="000E29D2"/>
    <w:rsid w:val="000F5B04"/>
    <w:rsid w:val="0018016D"/>
    <w:rsid w:val="001A3DFB"/>
    <w:rsid w:val="001B0172"/>
    <w:rsid w:val="00254C19"/>
    <w:rsid w:val="00291528"/>
    <w:rsid w:val="002D1DB9"/>
    <w:rsid w:val="00383D75"/>
    <w:rsid w:val="003A0682"/>
    <w:rsid w:val="003C1550"/>
    <w:rsid w:val="004024B0"/>
    <w:rsid w:val="004D2E8B"/>
    <w:rsid w:val="004E261C"/>
    <w:rsid w:val="0052271C"/>
    <w:rsid w:val="00552BF9"/>
    <w:rsid w:val="00571F39"/>
    <w:rsid w:val="005B4221"/>
    <w:rsid w:val="005E5A4D"/>
    <w:rsid w:val="006C4692"/>
    <w:rsid w:val="006F2447"/>
    <w:rsid w:val="006F270A"/>
    <w:rsid w:val="00712A86"/>
    <w:rsid w:val="007444D9"/>
    <w:rsid w:val="007640A7"/>
    <w:rsid w:val="00776FFB"/>
    <w:rsid w:val="007A4EA7"/>
    <w:rsid w:val="00832D19"/>
    <w:rsid w:val="00867BF9"/>
    <w:rsid w:val="008962EB"/>
    <w:rsid w:val="008A6D8C"/>
    <w:rsid w:val="0090262A"/>
    <w:rsid w:val="00970E7A"/>
    <w:rsid w:val="00993BB8"/>
    <w:rsid w:val="009A6F65"/>
    <w:rsid w:val="009B0897"/>
    <w:rsid w:val="009D5B20"/>
    <w:rsid w:val="00B021E6"/>
    <w:rsid w:val="00B113E1"/>
    <w:rsid w:val="00B26245"/>
    <w:rsid w:val="00B424ED"/>
    <w:rsid w:val="00BE27B5"/>
    <w:rsid w:val="00C20D89"/>
    <w:rsid w:val="00C678C4"/>
    <w:rsid w:val="00C806D2"/>
    <w:rsid w:val="00CA318A"/>
    <w:rsid w:val="00CA5A4C"/>
    <w:rsid w:val="00CE02CF"/>
    <w:rsid w:val="00CE2A6E"/>
    <w:rsid w:val="00D10BEE"/>
    <w:rsid w:val="00D21B0D"/>
    <w:rsid w:val="00DF697C"/>
    <w:rsid w:val="00ED0406"/>
    <w:rsid w:val="00ED0926"/>
    <w:rsid w:val="00F076A6"/>
    <w:rsid w:val="00F4209A"/>
    <w:rsid w:val="00F95B42"/>
    <w:rsid w:val="00FA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71C"/>
    <w:rPr>
      <w:rFonts w:ascii="Tahoma" w:eastAsia="Times New Roman" w:hAnsi="Tahoma" w:cs="Tahoma"/>
      <w:color w:val="auto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B20"/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D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B20"/>
    <w:rPr>
      <w:rFonts w:asciiTheme="minorHAnsi" w:eastAsia="Times New Roman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71C"/>
    <w:rPr>
      <w:rFonts w:ascii="Tahoma" w:eastAsia="Times New Roman" w:hAnsi="Tahoma" w:cs="Tahoma"/>
      <w:color w:val="auto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B20"/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D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B20"/>
    <w:rPr>
      <w:rFonts w:asciiTheme="minorHAnsi" w:eastAsia="Times New Roman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6029-D084-49F3-BC64-8EA775B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6</Pages>
  <Words>12573</Words>
  <Characters>7166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kova</dc:creator>
  <cp:lastModifiedBy>МММ</cp:lastModifiedBy>
  <cp:revision>11</cp:revision>
  <cp:lastPrinted>2022-09-15T04:56:00Z</cp:lastPrinted>
  <dcterms:created xsi:type="dcterms:W3CDTF">2022-09-15T04:55:00Z</dcterms:created>
  <dcterms:modified xsi:type="dcterms:W3CDTF">2022-09-23T04:21:00Z</dcterms:modified>
</cp:coreProperties>
</file>